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1947C" w14:textId="77777777" w:rsidR="005A7A5C" w:rsidRPr="00C23B7E" w:rsidRDefault="002D78B4" w:rsidP="0005002D">
      <w:pPr>
        <w:spacing w:after="0"/>
        <w:jc w:val="center"/>
        <w:rPr>
          <w:rFonts w:cs="Times New Roman"/>
          <w:b/>
          <w:sz w:val="32"/>
          <w:szCs w:val="32"/>
        </w:rPr>
      </w:pPr>
      <w:r w:rsidRPr="00C23B7E">
        <w:rPr>
          <w:rFonts w:cs="Times New Roman"/>
          <w:b/>
          <w:sz w:val="32"/>
          <w:szCs w:val="32"/>
        </w:rPr>
        <w:t xml:space="preserve">Matthew </w:t>
      </w:r>
      <w:proofErr w:type="spellStart"/>
      <w:r w:rsidRPr="00C23B7E">
        <w:rPr>
          <w:rFonts w:cs="Times New Roman"/>
          <w:b/>
          <w:sz w:val="32"/>
          <w:szCs w:val="32"/>
        </w:rPr>
        <w:t>Schwieterman</w:t>
      </w:r>
      <w:proofErr w:type="spellEnd"/>
    </w:p>
    <w:p w14:paraId="0F5A3B95" w14:textId="77777777"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ssistant Professor</w:t>
      </w:r>
      <w:r w:rsidR="0005002D" w:rsidRPr="00C23B7E">
        <w:rPr>
          <w:rFonts w:cs="Times New Roman"/>
          <w:sz w:val="24"/>
          <w:szCs w:val="24"/>
        </w:rPr>
        <w:t xml:space="preserve">, Department of </w:t>
      </w:r>
      <w:r w:rsidRPr="00C23B7E">
        <w:rPr>
          <w:rFonts w:cs="Times New Roman"/>
          <w:sz w:val="24"/>
          <w:szCs w:val="24"/>
        </w:rPr>
        <w:t>Supply Chain Management</w:t>
      </w:r>
    </w:p>
    <w:p w14:paraId="13AC7123" w14:textId="77777777"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ichigan State University</w:t>
      </w:r>
      <w:r w:rsidR="0005002D" w:rsidRPr="00C23B7E">
        <w:rPr>
          <w:rFonts w:cs="Times New Roman"/>
          <w:sz w:val="24"/>
          <w:szCs w:val="24"/>
        </w:rPr>
        <w:t xml:space="preserve">, </w:t>
      </w:r>
      <w:r w:rsidRPr="00C23B7E">
        <w:rPr>
          <w:rFonts w:cs="Times New Roman"/>
          <w:sz w:val="24"/>
          <w:szCs w:val="24"/>
        </w:rPr>
        <w:t>Eli Broad College of Business</w:t>
      </w:r>
    </w:p>
    <w:p w14:paraId="597D136C" w14:textId="77777777"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632 Bogue Street</w:t>
      </w:r>
    </w:p>
    <w:p w14:paraId="2E5EE98E" w14:textId="77777777" w:rsidR="0005002D" w:rsidRPr="00C23B7E" w:rsidRDefault="0091018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East Lansing, MI 4882</w:t>
      </w:r>
      <w:r w:rsidR="002D5698" w:rsidRPr="00C23B7E">
        <w:rPr>
          <w:rFonts w:cs="Times New Roman"/>
          <w:sz w:val="24"/>
          <w:szCs w:val="24"/>
        </w:rPr>
        <w:t>4</w:t>
      </w:r>
    </w:p>
    <w:p w14:paraId="0A32C5D4" w14:textId="77777777" w:rsidR="0005002D" w:rsidRPr="00C23B7E" w:rsidRDefault="0005002D" w:rsidP="0005002D">
      <w:pPr>
        <w:spacing w:after="0"/>
        <w:jc w:val="center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Email: </w:t>
      </w:r>
      <w:hyperlink r:id="rId6" w:history="1">
        <w:r w:rsidR="0091018D" w:rsidRPr="00C23B7E">
          <w:rPr>
            <w:rStyle w:val="Hyperlink"/>
            <w:rFonts w:cs="Times New Roman"/>
            <w:color w:val="auto"/>
            <w:sz w:val="24"/>
            <w:szCs w:val="24"/>
          </w:rPr>
          <w:t>matthew@msu.edu</w:t>
        </w:r>
      </w:hyperlink>
    </w:p>
    <w:p w14:paraId="58DC164E" w14:textId="77777777" w:rsidR="0005002D" w:rsidRPr="00C23B7E" w:rsidRDefault="00C52D3F" w:rsidP="00C52D3F">
      <w:pPr>
        <w:tabs>
          <w:tab w:val="center" w:pos="4680"/>
          <w:tab w:val="left" w:pos="630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05002D" w:rsidRPr="00C23B7E">
        <w:rPr>
          <w:rFonts w:cs="Times New Roman"/>
          <w:sz w:val="24"/>
          <w:szCs w:val="24"/>
        </w:rPr>
        <w:t xml:space="preserve">Phone: </w:t>
      </w:r>
      <w:r w:rsidR="00247EA1" w:rsidRPr="00C23B7E">
        <w:rPr>
          <w:rFonts w:cs="Times New Roman"/>
          <w:sz w:val="24"/>
          <w:szCs w:val="24"/>
        </w:rPr>
        <w:t>(517</w:t>
      </w:r>
      <w:r w:rsidRPr="00C23B7E">
        <w:rPr>
          <w:rFonts w:cs="Times New Roman"/>
          <w:sz w:val="24"/>
          <w:szCs w:val="24"/>
        </w:rPr>
        <w:t xml:space="preserve">) </w:t>
      </w:r>
      <w:r w:rsidR="00247EA1" w:rsidRPr="00C23B7E">
        <w:rPr>
          <w:rFonts w:cs="Times New Roman"/>
          <w:sz w:val="24"/>
          <w:szCs w:val="24"/>
        </w:rPr>
        <w:t>432-6199</w:t>
      </w:r>
      <w:r w:rsidRPr="00C23B7E">
        <w:rPr>
          <w:rFonts w:cs="Times New Roman"/>
          <w:sz w:val="24"/>
          <w:szCs w:val="24"/>
        </w:rPr>
        <w:tab/>
      </w:r>
    </w:p>
    <w:p w14:paraId="0E508255" w14:textId="77777777" w:rsidR="0005002D" w:rsidRPr="00C23B7E" w:rsidRDefault="0005002D" w:rsidP="0005002D">
      <w:pPr>
        <w:spacing w:after="0"/>
        <w:jc w:val="center"/>
        <w:rPr>
          <w:rFonts w:cs="Times New Roman"/>
          <w:sz w:val="24"/>
          <w:szCs w:val="24"/>
        </w:rPr>
      </w:pPr>
    </w:p>
    <w:p w14:paraId="41A4C21B" w14:textId="77777777" w:rsidR="0005002D" w:rsidRPr="00C23B7E" w:rsidRDefault="0005002D" w:rsidP="0005002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EDUCATION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68B76DBB" w14:textId="77777777" w:rsidR="0005002D" w:rsidRPr="00C23B7E" w:rsidRDefault="0005002D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Ph.D</w:t>
      </w:r>
      <w:r w:rsidR="00CD1F17" w:rsidRPr="00C23B7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ab/>
        <w:t>Business Administra</w:t>
      </w:r>
      <w:r w:rsidR="0091018D" w:rsidRPr="00C23B7E">
        <w:rPr>
          <w:rFonts w:cs="Times New Roman"/>
          <w:sz w:val="24"/>
          <w:szCs w:val="24"/>
        </w:rPr>
        <w:t>tion—Logistics</w:t>
      </w:r>
      <w:r w:rsidR="0091018D" w:rsidRPr="00C23B7E">
        <w:rPr>
          <w:rFonts w:cs="Times New Roman"/>
          <w:sz w:val="24"/>
          <w:szCs w:val="24"/>
        </w:rPr>
        <w:tab/>
        <w:t>June</w:t>
      </w:r>
      <w:r w:rsidR="007A3DED" w:rsidRPr="00C23B7E">
        <w:rPr>
          <w:rFonts w:cs="Times New Roman"/>
          <w:sz w:val="24"/>
          <w:szCs w:val="24"/>
        </w:rPr>
        <w:t xml:space="preserve"> 2015</w:t>
      </w:r>
    </w:p>
    <w:p w14:paraId="5FF99CA9" w14:textId="77777777" w:rsidR="0005002D" w:rsidRPr="00C23B7E" w:rsidRDefault="0005002D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  <w:t>The Ohio State University, Fisher College of Business</w:t>
      </w:r>
    </w:p>
    <w:p w14:paraId="05FBF7A9" w14:textId="77777777" w:rsidR="00E63722" w:rsidRPr="00C23B7E" w:rsidRDefault="0005002D" w:rsidP="00E63722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  <w:t>Minor: Quantitative Psychology</w:t>
      </w:r>
    </w:p>
    <w:p w14:paraId="2E58AFF7" w14:textId="77777777" w:rsidR="0091018D" w:rsidRPr="00C23B7E" w:rsidRDefault="00E63722" w:rsidP="00E63722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91018D" w:rsidRPr="00C23B7E">
        <w:rPr>
          <w:sz w:val="24"/>
          <w:szCs w:val="24"/>
        </w:rPr>
        <w:t xml:space="preserve">Dissertation: Customer and Supplier Portfolios and Their Impact on Firm Performance    </w:t>
      </w:r>
    </w:p>
    <w:p w14:paraId="1B635898" w14:textId="77777777" w:rsidR="008652FB" w:rsidRPr="00C23B7E" w:rsidRDefault="0091018D" w:rsidP="0091018D">
      <w:pPr>
        <w:pStyle w:val="Default"/>
        <w:rPr>
          <w:rFonts w:asciiTheme="minorHAnsi" w:hAnsiTheme="minorHAnsi"/>
          <w:color w:val="auto"/>
        </w:rPr>
      </w:pPr>
      <w:r w:rsidRPr="00C23B7E">
        <w:rPr>
          <w:rFonts w:asciiTheme="minorHAnsi" w:hAnsiTheme="minorHAnsi"/>
          <w:color w:val="auto"/>
          <w:sz w:val="23"/>
          <w:szCs w:val="23"/>
        </w:rPr>
        <w:t xml:space="preserve">           </w:t>
      </w:r>
    </w:p>
    <w:p w14:paraId="4D4A8C18" w14:textId="77777777" w:rsidR="001B7290" w:rsidRPr="00C23B7E" w:rsidRDefault="006D4F8E" w:rsidP="008652FB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MS      </w:t>
      </w:r>
      <w:r w:rsidR="00C02184" w:rsidRPr="00C23B7E">
        <w:rPr>
          <w:rFonts w:cs="Times New Roman"/>
          <w:sz w:val="24"/>
          <w:szCs w:val="24"/>
        </w:rPr>
        <w:t xml:space="preserve"> The Ohio State University                                                                 </w:t>
      </w:r>
      <w:r w:rsidR="007C414D" w:rsidRPr="00C23B7E">
        <w:rPr>
          <w:rFonts w:cs="Times New Roman"/>
          <w:sz w:val="24"/>
          <w:szCs w:val="24"/>
        </w:rPr>
        <w:t xml:space="preserve">                 </w:t>
      </w:r>
      <w:r w:rsidRPr="00C23B7E">
        <w:rPr>
          <w:rFonts w:cs="Times New Roman"/>
          <w:sz w:val="24"/>
          <w:szCs w:val="24"/>
        </w:rPr>
        <w:t xml:space="preserve">      </w:t>
      </w:r>
      <w:r w:rsidR="007902D4" w:rsidRPr="00C23B7E">
        <w:rPr>
          <w:rFonts w:cs="Times New Roman"/>
          <w:sz w:val="24"/>
          <w:szCs w:val="24"/>
        </w:rPr>
        <w:t xml:space="preserve">  January </w:t>
      </w:r>
      <w:r w:rsidR="00A10F8F" w:rsidRPr="00C23B7E">
        <w:rPr>
          <w:rFonts w:cs="Times New Roman"/>
          <w:sz w:val="24"/>
          <w:szCs w:val="24"/>
        </w:rPr>
        <w:t>2013</w:t>
      </w:r>
    </w:p>
    <w:p w14:paraId="3FED5C7F" w14:textId="77777777" w:rsidR="0070247A" w:rsidRPr="00C23B7E" w:rsidRDefault="009A53D7" w:rsidP="0063210C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Pr="00C23B7E">
        <w:rPr>
          <w:rFonts w:cs="Times New Roman"/>
          <w:sz w:val="24"/>
          <w:szCs w:val="24"/>
        </w:rPr>
        <w:tab/>
      </w:r>
      <w:r w:rsidR="00636049" w:rsidRPr="00C23B7E">
        <w:rPr>
          <w:rFonts w:cs="Times New Roman"/>
          <w:sz w:val="24"/>
          <w:szCs w:val="24"/>
        </w:rPr>
        <w:tab/>
      </w:r>
    </w:p>
    <w:p w14:paraId="10023D92" w14:textId="77777777" w:rsidR="000C2A05" w:rsidRPr="00C23B7E" w:rsidRDefault="006D4F8E" w:rsidP="0063210C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BS</w:t>
      </w:r>
      <w:r w:rsidR="0005002D" w:rsidRPr="00C23B7E">
        <w:rPr>
          <w:rFonts w:cs="Times New Roman"/>
          <w:sz w:val="24"/>
          <w:szCs w:val="24"/>
        </w:rPr>
        <w:tab/>
      </w:r>
      <w:r w:rsidR="00C52D3F" w:rsidRPr="00C23B7E">
        <w:rPr>
          <w:rFonts w:cs="Times New Roman"/>
          <w:sz w:val="24"/>
          <w:szCs w:val="24"/>
        </w:rPr>
        <w:t xml:space="preserve">Supply Chain </w:t>
      </w:r>
      <w:r w:rsidR="00CD1F17" w:rsidRPr="00C23B7E">
        <w:rPr>
          <w:rFonts w:cs="Times New Roman"/>
          <w:sz w:val="24"/>
          <w:szCs w:val="24"/>
        </w:rPr>
        <w:t>Management and</w:t>
      </w:r>
      <w:r w:rsidR="00C52D3F" w:rsidRPr="00C23B7E">
        <w:rPr>
          <w:rFonts w:cs="Times New Roman"/>
          <w:sz w:val="24"/>
          <w:szCs w:val="24"/>
        </w:rPr>
        <w:t xml:space="preserve"> Management &amp; Organizations</w:t>
      </w:r>
      <w:r w:rsidR="0005002D" w:rsidRPr="00C23B7E">
        <w:rPr>
          <w:rFonts w:cs="Times New Roman"/>
          <w:sz w:val="24"/>
          <w:szCs w:val="24"/>
        </w:rPr>
        <w:t xml:space="preserve"> </w:t>
      </w:r>
      <w:r w:rsidR="001A75EF" w:rsidRPr="00C23B7E">
        <w:rPr>
          <w:rFonts w:cs="Times New Roman"/>
          <w:sz w:val="24"/>
          <w:szCs w:val="24"/>
        </w:rPr>
        <w:t xml:space="preserve">                             May 2009</w:t>
      </w:r>
    </w:p>
    <w:p w14:paraId="4100BDD1" w14:textId="77777777" w:rsidR="0005002D" w:rsidRPr="00C23B7E" w:rsidRDefault="000C2A05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             </w:t>
      </w:r>
      <w:r w:rsidR="00C52D3F" w:rsidRPr="00C23B7E">
        <w:rPr>
          <w:rFonts w:cs="Times New Roman"/>
          <w:sz w:val="24"/>
          <w:szCs w:val="24"/>
        </w:rPr>
        <w:t>Magna</w:t>
      </w:r>
      <w:r w:rsidR="0005002D" w:rsidRPr="00C23B7E">
        <w:rPr>
          <w:rFonts w:cs="Times New Roman"/>
          <w:sz w:val="24"/>
          <w:szCs w:val="24"/>
        </w:rPr>
        <w:t xml:space="preserve"> </w:t>
      </w:r>
      <w:proofErr w:type="gramStart"/>
      <w:r w:rsidR="0005002D" w:rsidRPr="00C23B7E">
        <w:rPr>
          <w:rFonts w:cs="Times New Roman"/>
          <w:sz w:val="24"/>
          <w:szCs w:val="24"/>
        </w:rPr>
        <w:t>Cum</w:t>
      </w:r>
      <w:proofErr w:type="gramEnd"/>
      <w:r w:rsidR="0005002D" w:rsidRPr="00C23B7E">
        <w:rPr>
          <w:rFonts w:cs="Times New Roman"/>
          <w:sz w:val="24"/>
          <w:szCs w:val="24"/>
        </w:rPr>
        <w:t xml:space="preserve"> Laude</w:t>
      </w:r>
      <w:r w:rsidR="0005002D" w:rsidRPr="00C23B7E">
        <w:rPr>
          <w:rFonts w:cs="Times New Roman"/>
          <w:sz w:val="24"/>
          <w:szCs w:val="24"/>
        </w:rPr>
        <w:tab/>
      </w:r>
    </w:p>
    <w:p w14:paraId="547EC21B" w14:textId="77777777" w:rsidR="0005002D" w:rsidRPr="00C23B7E" w:rsidRDefault="0005002D" w:rsidP="0005002D">
      <w:pPr>
        <w:tabs>
          <w:tab w:val="left" w:pos="0"/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  <w:r w:rsidR="00C52D3F" w:rsidRPr="00C23B7E">
        <w:rPr>
          <w:rFonts w:cs="Times New Roman"/>
          <w:sz w:val="24"/>
          <w:szCs w:val="24"/>
        </w:rPr>
        <w:t>Miami</w:t>
      </w:r>
      <w:r w:rsidRPr="00C23B7E">
        <w:rPr>
          <w:rFonts w:cs="Times New Roman"/>
          <w:sz w:val="24"/>
          <w:szCs w:val="24"/>
        </w:rPr>
        <w:t xml:space="preserve"> University</w:t>
      </w:r>
      <w:r w:rsidR="00636049" w:rsidRPr="00C23B7E">
        <w:rPr>
          <w:rFonts w:cs="Times New Roman"/>
          <w:sz w:val="24"/>
          <w:szCs w:val="24"/>
        </w:rPr>
        <w:t xml:space="preserve">, </w:t>
      </w:r>
      <w:r w:rsidR="00C52D3F" w:rsidRPr="00C23B7E">
        <w:rPr>
          <w:rFonts w:cs="Times New Roman"/>
          <w:sz w:val="24"/>
          <w:szCs w:val="24"/>
        </w:rPr>
        <w:t>Farmer College of Business</w:t>
      </w:r>
    </w:p>
    <w:p w14:paraId="1DE97514" w14:textId="77777777" w:rsidR="00636049" w:rsidRPr="00C23B7E" w:rsidRDefault="00636049" w:rsidP="00636049">
      <w:pPr>
        <w:tabs>
          <w:tab w:val="left" w:pos="0"/>
          <w:tab w:val="left" w:pos="720"/>
          <w:tab w:val="left" w:pos="171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</w:p>
    <w:p w14:paraId="203D4FFE" w14:textId="77777777" w:rsidR="00C111BD" w:rsidRPr="00C23B7E" w:rsidRDefault="00C111BD" w:rsidP="00C111B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RESEARCH INTEREST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6B3280F0" w14:textId="77777777" w:rsidR="00C111BD" w:rsidRDefault="00233DFB" w:rsidP="009C4E61">
      <w:pPr>
        <w:pStyle w:val="ListParagraph"/>
        <w:numPr>
          <w:ilvl w:val="0"/>
          <w:numId w:val="6"/>
        </w:numPr>
        <w:tabs>
          <w:tab w:val="left" w:pos="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ustomer and supplier portfolios structure</w:t>
      </w:r>
    </w:p>
    <w:p w14:paraId="0B8963D6" w14:textId="77777777" w:rsidR="00456EF0" w:rsidRPr="00C23B7E" w:rsidRDefault="00456EF0" w:rsidP="009C4E61">
      <w:pPr>
        <w:pStyle w:val="ListParagraph"/>
        <w:numPr>
          <w:ilvl w:val="0"/>
          <w:numId w:val="6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m growth and diversification</w:t>
      </w:r>
    </w:p>
    <w:p w14:paraId="30C7CAE8" w14:textId="77777777" w:rsidR="00047616" w:rsidRPr="00C23B7E" w:rsidRDefault="00047616" w:rsidP="009C4E61">
      <w:pPr>
        <w:pStyle w:val="ListParagraph"/>
        <w:numPr>
          <w:ilvl w:val="0"/>
          <w:numId w:val="6"/>
        </w:numPr>
        <w:tabs>
          <w:tab w:val="left" w:pos="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ompetitive dynamics within factor markets</w:t>
      </w:r>
    </w:p>
    <w:p w14:paraId="0C4DBF6B" w14:textId="77777777" w:rsidR="0091018D" w:rsidRPr="00C23B7E" w:rsidRDefault="0091018D" w:rsidP="009C4E61">
      <w:pPr>
        <w:pStyle w:val="ListParagraph"/>
        <w:numPr>
          <w:ilvl w:val="0"/>
          <w:numId w:val="6"/>
        </w:numPr>
        <w:tabs>
          <w:tab w:val="left" w:pos="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Order Fulfillment</w:t>
      </w:r>
    </w:p>
    <w:p w14:paraId="1DB51083" w14:textId="77777777" w:rsidR="00196861" w:rsidRPr="00C23B7E" w:rsidRDefault="00E63722" w:rsidP="00196861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 xml:space="preserve">ACADEMIC </w:t>
      </w:r>
      <w:r w:rsidR="00196861" w:rsidRPr="00C23B7E">
        <w:rPr>
          <w:rFonts w:cs="Times New Roman"/>
          <w:b/>
          <w:sz w:val="24"/>
          <w:szCs w:val="24"/>
          <w:u w:val="thick"/>
        </w:rPr>
        <w:t>PUBLICATIONS</w:t>
      </w:r>
      <w:r w:rsidR="00E70693">
        <w:rPr>
          <w:rFonts w:cs="Times New Roman"/>
          <w:b/>
          <w:sz w:val="24"/>
          <w:szCs w:val="24"/>
          <w:u w:val="thick"/>
        </w:rPr>
        <w:t xml:space="preserve"> IN PRINT AND FORTHCOMING</w:t>
      </w:r>
      <w:r w:rsidR="00196861" w:rsidRPr="00C23B7E">
        <w:rPr>
          <w:rFonts w:cs="Times New Roman"/>
          <w:b/>
          <w:sz w:val="24"/>
          <w:szCs w:val="24"/>
          <w:u w:val="thick"/>
        </w:rPr>
        <w:tab/>
      </w:r>
    </w:p>
    <w:p w14:paraId="4CF23AAD" w14:textId="28AFA2EB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  <w:r w:rsidRPr="0024404E">
        <w:rPr>
          <w:rFonts w:cs="Times New Roman"/>
          <w:sz w:val="24"/>
          <w:szCs w:val="24"/>
        </w:rPr>
        <w:t xml:space="preserve">Schwieterman, M.A, </w:t>
      </w:r>
      <w:proofErr w:type="spellStart"/>
      <w:r w:rsidRPr="0024404E">
        <w:rPr>
          <w:rFonts w:cs="Times New Roman"/>
          <w:sz w:val="24"/>
          <w:szCs w:val="24"/>
        </w:rPr>
        <w:t>Goldsby</w:t>
      </w:r>
      <w:proofErr w:type="spellEnd"/>
      <w:r w:rsidRPr="0024404E">
        <w:rPr>
          <w:rFonts w:cs="Times New Roman"/>
          <w:sz w:val="24"/>
          <w:szCs w:val="24"/>
        </w:rPr>
        <w:t xml:space="preserve">, T., </w:t>
      </w:r>
      <w:proofErr w:type="spellStart"/>
      <w:r w:rsidRPr="0024404E">
        <w:rPr>
          <w:rFonts w:cs="Times New Roman"/>
          <w:sz w:val="24"/>
          <w:szCs w:val="24"/>
        </w:rPr>
        <w:t>Rungtusanatham</w:t>
      </w:r>
      <w:proofErr w:type="spellEnd"/>
      <w:r w:rsidRPr="0024404E">
        <w:rPr>
          <w:rFonts w:cs="Times New Roman"/>
          <w:sz w:val="24"/>
          <w:szCs w:val="24"/>
        </w:rPr>
        <w:t xml:space="preserve"> M., and </w:t>
      </w:r>
      <w:proofErr w:type="spellStart"/>
      <w:r w:rsidRPr="0024404E">
        <w:rPr>
          <w:rFonts w:cs="Times New Roman"/>
          <w:sz w:val="24"/>
          <w:szCs w:val="24"/>
        </w:rPr>
        <w:t>Knemeyer</w:t>
      </w:r>
      <w:proofErr w:type="spellEnd"/>
      <w:r w:rsidRPr="0024404E">
        <w:rPr>
          <w:rFonts w:cs="Times New Roman"/>
          <w:sz w:val="24"/>
          <w:szCs w:val="24"/>
        </w:rPr>
        <w:t>, A.M. “Supply Chain Portfolio Characteristics: Do They Relate to Post-IPO Financial Performance?” Forthcom</w:t>
      </w:r>
      <w:r>
        <w:rPr>
          <w:rFonts w:cs="Times New Roman"/>
          <w:sz w:val="24"/>
          <w:szCs w:val="24"/>
        </w:rPr>
        <w:t xml:space="preserve">ing at Transportation Journal. </w:t>
      </w:r>
    </w:p>
    <w:p w14:paraId="03C1D8B1" w14:textId="77777777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</w:p>
    <w:p w14:paraId="3EA2A99C" w14:textId="181E4D77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  <w:r w:rsidRPr="0024404E">
        <w:rPr>
          <w:rFonts w:cs="Times New Roman"/>
          <w:sz w:val="24"/>
          <w:szCs w:val="24"/>
        </w:rPr>
        <w:t xml:space="preserve">Schwieterman, M.A, </w:t>
      </w:r>
      <w:proofErr w:type="spellStart"/>
      <w:r w:rsidRPr="0024404E">
        <w:rPr>
          <w:rFonts w:cs="Times New Roman"/>
          <w:sz w:val="24"/>
          <w:szCs w:val="24"/>
        </w:rPr>
        <w:t>Goldsby</w:t>
      </w:r>
      <w:proofErr w:type="spellEnd"/>
      <w:r w:rsidRPr="0024404E">
        <w:rPr>
          <w:rFonts w:cs="Times New Roman"/>
          <w:sz w:val="24"/>
          <w:szCs w:val="24"/>
        </w:rPr>
        <w:t xml:space="preserve">, T., and </w:t>
      </w:r>
      <w:proofErr w:type="spellStart"/>
      <w:r w:rsidRPr="0024404E">
        <w:rPr>
          <w:rFonts w:cs="Times New Roman"/>
          <w:sz w:val="24"/>
          <w:szCs w:val="24"/>
        </w:rPr>
        <w:t>Knemeyer</w:t>
      </w:r>
      <w:proofErr w:type="spellEnd"/>
      <w:r w:rsidRPr="0024404E">
        <w:rPr>
          <w:rFonts w:cs="Times New Roman"/>
          <w:sz w:val="24"/>
          <w:szCs w:val="24"/>
        </w:rPr>
        <w:t>, A.M. (2017). “Advocating Customer and Supplier Portfolios in Supply Chain Research: A Systematic Literature Review and Research Agenda.” Transpor</w:t>
      </w:r>
      <w:r>
        <w:rPr>
          <w:rFonts w:cs="Times New Roman"/>
          <w:sz w:val="24"/>
          <w:szCs w:val="24"/>
        </w:rPr>
        <w:t xml:space="preserve">tation Journal 56(4): 429-476. </w:t>
      </w:r>
    </w:p>
    <w:p w14:paraId="01519F11" w14:textId="77777777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</w:p>
    <w:p w14:paraId="334FF70A" w14:textId="40BC3B49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  <w:r w:rsidRPr="0024404E">
        <w:rPr>
          <w:rFonts w:cs="Times New Roman"/>
          <w:sz w:val="24"/>
          <w:szCs w:val="24"/>
        </w:rPr>
        <w:t xml:space="preserve">Daugherty, P.J., </w:t>
      </w:r>
      <w:proofErr w:type="spellStart"/>
      <w:r w:rsidRPr="0024404E">
        <w:rPr>
          <w:rFonts w:cs="Times New Roman"/>
          <w:sz w:val="24"/>
          <w:szCs w:val="24"/>
        </w:rPr>
        <w:t>Bolumole</w:t>
      </w:r>
      <w:proofErr w:type="spellEnd"/>
      <w:r w:rsidRPr="0024404E">
        <w:rPr>
          <w:rFonts w:cs="Times New Roman"/>
          <w:sz w:val="24"/>
          <w:szCs w:val="24"/>
        </w:rPr>
        <w:t>, Y., and Schwieterman, M. (2017). “Logistics Research: What A Long, Strange Trip It’s Been.” Transpor</w:t>
      </w:r>
      <w:r>
        <w:rPr>
          <w:rFonts w:cs="Times New Roman"/>
          <w:sz w:val="24"/>
          <w:szCs w:val="24"/>
        </w:rPr>
        <w:t xml:space="preserve">tation Journal 56(3): 213-226. </w:t>
      </w:r>
    </w:p>
    <w:p w14:paraId="1DC50664" w14:textId="77777777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</w:p>
    <w:p w14:paraId="2A92DB72" w14:textId="4B988A25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  <w:r w:rsidRPr="0024404E">
        <w:rPr>
          <w:rFonts w:cs="Times New Roman"/>
          <w:sz w:val="24"/>
          <w:szCs w:val="24"/>
        </w:rPr>
        <w:t>Schwiete</w:t>
      </w:r>
      <w:r>
        <w:rPr>
          <w:rFonts w:cs="Times New Roman"/>
          <w:sz w:val="24"/>
          <w:szCs w:val="24"/>
        </w:rPr>
        <w:t>rman, M.A., and</w:t>
      </w:r>
      <w:r w:rsidRPr="0024404E">
        <w:rPr>
          <w:rFonts w:cs="Times New Roman"/>
          <w:sz w:val="24"/>
          <w:szCs w:val="24"/>
        </w:rPr>
        <w:t xml:space="preserve"> Miller, J.W. (2016). “Factor Market Rivalry: Toward an Integrated Understanding of Firm Action.” Transp</w:t>
      </w:r>
      <w:r>
        <w:rPr>
          <w:rFonts w:cs="Times New Roman"/>
          <w:sz w:val="24"/>
          <w:szCs w:val="24"/>
        </w:rPr>
        <w:t xml:space="preserve">ortation Journal 55(2): 97-123 </w:t>
      </w:r>
    </w:p>
    <w:p w14:paraId="21EDC210" w14:textId="28924737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Miller, J.W., </w:t>
      </w:r>
      <w:proofErr w:type="spellStart"/>
      <w:r>
        <w:rPr>
          <w:rFonts w:cs="Times New Roman"/>
          <w:sz w:val="24"/>
          <w:szCs w:val="24"/>
        </w:rPr>
        <w:t>Stromeyer</w:t>
      </w:r>
      <w:proofErr w:type="spellEnd"/>
      <w:r>
        <w:rPr>
          <w:rFonts w:cs="Times New Roman"/>
          <w:sz w:val="24"/>
          <w:szCs w:val="24"/>
        </w:rPr>
        <w:t>, W.R., and</w:t>
      </w:r>
      <w:r w:rsidRPr="0024404E">
        <w:rPr>
          <w:rFonts w:cs="Times New Roman"/>
          <w:sz w:val="24"/>
          <w:szCs w:val="24"/>
        </w:rPr>
        <w:t xml:space="preserve"> Schwieterman, M.A. (2013). “Extensions of the Johnson-</w:t>
      </w:r>
      <w:proofErr w:type="spellStart"/>
      <w:r w:rsidRPr="0024404E">
        <w:rPr>
          <w:rFonts w:cs="Times New Roman"/>
          <w:sz w:val="24"/>
          <w:szCs w:val="24"/>
        </w:rPr>
        <w:t>Neyman</w:t>
      </w:r>
      <w:proofErr w:type="spellEnd"/>
      <w:r w:rsidRPr="0024404E">
        <w:rPr>
          <w:rFonts w:cs="Times New Roman"/>
          <w:sz w:val="24"/>
          <w:szCs w:val="24"/>
        </w:rPr>
        <w:t xml:space="preserve"> Technique to Linear Models with Curvilinear Effects: Derivations and Analytical Tools.” Multivariate Behavioral Research 48(2): 267-300.</w:t>
      </w:r>
    </w:p>
    <w:p w14:paraId="393AA233" w14:textId="77777777" w:rsidR="0024404E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</w:p>
    <w:p w14:paraId="1A6FB91B" w14:textId="76BDDE91" w:rsidR="00711E4C" w:rsidRPr="0024404E" w:rsidRDefault="0024404E" w:rsidP="0024404E">
      <w:pPr>
        <w:spacing w:after="0" w:line="240" w:lineRule="auto"/>
        <w:rPr>
          <w:rFonts w:cs="Times New Roman"/>
          <w:sz w:val="24"/>
          <w:szCs w:val="24"/>
        </w:rPr>
      </w:pPr>
      <w:r w:rsidRPr="0024404E">
        <w:rPr>
          <w:rFonts w:cs="Times New Roman"/>
          <w:sz w:val="24"/>
          <w:szCs w:val="24"/>
        </w:rPr>
        <w:t xml:space="preserve">Lambert, D.M., </w:t>
      </w:r>
      <w:r>
        <w:rPr>
          <w:rFonts w:cs="Times New Roman"/>
          <w:sz w:val="24"/>
          <w:szCs w:val="24"/>
        </w:rPr>
        <w:t>and</w:t>
      </w:r>
      <w:r w:rsidRPr="0024404E">
        <w:rPr>
          <w:rFonts w:cs="Times New Roman"/>
          <w:sz w:val="24"/>
          <w:szCs w:val="24"/>
        </w:rPr>
        <w:t xml:space="preserve"> Schwieterman, M.A. (2012). “Supplier Relationship Management as a Macro Business Process.”  Supply Chain Management: An International Journal 17(3): 337-352.</w:t>
      </w:r>
    </w:p>
    <w:p w14:paraId="574144C3" w14:textId="77777777" w:rsidR="001D7F35" w:rsidRDefault="001D7F35" w:rsidP="00934FBB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14:paraId="447DD76D" w14:textId="77777777" w:rsidR="0063210C" w:rsidRPr="00C23B7E" w:rsidRDefault="0063210C" w:rsidP="0063210C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EDITORIALS AND RESEARCH MONOGRAPH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2ABE5501" w14:textId="560BC7D3" w:rsidR="0063210C" w:rsidRPr="00C23B7E" w:rsidRDefault="0063210C" w:rsidP="00797AA1">
      <w:pPr>
        <w:autoSpaceDE w:val="0"/>
        <w:autoSpaceDN w:val="0"/>
        <w:adjustRightInd w:val="0"/>
        <w:spacing w:line="240" w:lineRule="auto"/>
        <w:rPr>
          <w:rFonts w:cs="Times New Roman"/>
          <w:iCs/>
          <w:sz w:val="24"/>
          <w:szCs w:val="24"/>
        </w:rPr>
      </w:pPr>
      <w:proofErr w:type="spellStart"/>
      <w:r w:rsidRPr="00C23B7E">
        <w:rPr>
          <w:rFonts w:cs="Times New Roman"/>
          <w:sz w:val="24"/>
          <w:szCs w:val="24"/>
        </w:rPr>
        <w:t>Rungtusanatham</w:t>
      </w:r>
      <w:proofErr w:type="spellEnd"/>
      <w:r w:rsidRPr="00C23B7E">
        <w:rPr>
          <w:rFonts w:cs="Times New Roman"/>
          <w:sz w:val="24"/>
          <w:szCs w:val="24"/>
        </w:rPr>
        <w:t xml:space="preserve"> M., Schwieterman, </w:t>
      </w:r>
      <w:r w:rsidR="0024404E">
        <w:rPr>
          <w:rFonts w:cs="Times New Roman"/>
          <w:sz w:val="24"/>
          <w:szCs w:val="24"/>
        </w:rPr>
        <w:t xml:space="preserve">M.A., </w:t>
      </w:r>
      <w:proofErr w:type="spellStart"/>
      <w:r w:rsidR="0024404E">
        <w:rPr>
          <w:rFonts w:cs="Times New Roman"/>
          <w:sz w:val="24"/>
          <w:szCs w:val="24"/>
        </w:rPr>
        <w:t>Goldsby</w:t>
      </w:r>
      <w:proofErr w:type="spellEnd"/>
      <w:r w:rsidR="0024404E">
        <w:rPr>
          <w:rFonts w:cs="Times New Roman"/>
          <w:sz w:val="24"/>
          <w:szCs w:val="24"/>
        </w:rPr>
        <w:t xml:space="preserve"> T., Benton, W.C. and Cooper M.C. (2015). </w:t>
      </w:r>
      <w:r w:rsidR="00E63722" w:rsidRPr="00C23B7E">
        <w:rPr>
          <w:rFonts w:cs="Times New Roman"/>
          <w:sz w:val="24"/>
          <w:szCs w:val="24"/>
        </w:rPr>
        <w:t>“</w:t>
      </w:r>
      <w:r w:rsidRPr="00C23B7E">
        <w:rPr>
          <w:rFonts w:cs="Times New Roman"/>
          <w:sz w:val="24"/>
          <w:szCs w:val="24"/>
        </w:rPr>
        <w:t xml:space="preserve">Managing from the Middle: </w:t>
      </w:r>
      <w:r w:rsidRPr="00C23B7E">
        <w:rPr>
          <w:rFonts w:cs="Times New Roman"/>
          <w:iCs/>
          <w:sz w:val="24"/>
          <w:szCs w:val="24"/>
        </w:rPr>
        <w:t xml:space="preserve">How to Improve Customer and Supplier Relationships </w:t>
      </w:r>
      <w:proofErr w:type="gramStart"/>
      <w:r w:rsidR="0024404E">
        <w:rPr>
          <w:rFonts w:cs="Times New Roman"/>
          <w:iCs/>
          <w:sz w:val="24"/>
          <w:szCs w:val="24"/>
        </w:rPr>
        <w:t>T</w:t>
      </w:r>
      <w:r w:rsidR="0024404E" w:rsidRPr="00C23B7E">
        <w:rPr>
          <w:rFonts w:cs="Times New Roman"/>
          <w:iCs/>
          <w:sz w:val="24"/>
          <w:szCs w:val="24"/>
        </w:rPr>
        <w:t>hrough</w:t>
      </w:r>
      <w:proofErr w:type="gramEnd"/>
      <w:r w:rsidRPr="00C23B7E">
        <w:rPr>
          <w:rFonts w:cs="Times New Roman"/>
          <w:iCs/>
          <w:sz w:val="24"/>
          <w:szCs w:val="24"/>
        </w:rPr>
        <w:t xml:space="preserve"> Supply Chain Integration.” Produced in collaboration with the National Center for the Middle Market</w:t>
      </w:r>
    </w:p>
    <w:p w14:paraId="62CFCA1F" w14:textId="32911C31" w:rsidR="0063210C" w:rsidRPr="00C23B7E" w:rsidRDefault="0024404E" w:rsidP="00797AA1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awcett, S.E., Waller, M.A., Miller, J.W., Schwieterman, M.A., Hazen, B.T., and Overstreet, R.</w:t>
      </w:r>
      <w:r w:rsidRPr="0024404E">
        <w:rPr>
          <w:rFonts w:eastAsia="Times New Roman" w:cs="Times New Roman"/>
          <w:sz w:val="24"/>
          <w:szCs w:val="24"/>
        </w:rPr>
        <w:t xml:space="preserve">E. </w:t>
      </w:r>
      <w:r>
        <w:rPr>
          <w:rFonts w:eastAsia="Times New Roman" w:cs="Times New Roman"/>
          <w:sz w:val="24"/>
          <w:szCs w:val="24"/>
        </w:rPr>
        <w:t xml:space="preserve">(2014). </w:t>
      </w:r>
      <w:r w:rsidR="00E63722" w:rsidRPr="00C23B7E">
        <w:rPr>
          <w:rFonts w:cs="Times New Roman"/>
          <w:sz w:val="24"/>
          <w:szCs w:val="24"/>
        </w:rPr>
        <w:t>“</w:t>
      </w:r>
      <w:r w:rsidR="0063210C" w:rsidRPr="00C23B7E">
        <w:rPr>
          <w:rFonts w:eastAsia="Times New Roman" w:cs="Times New Roman"/>
          <w:sz w:val="24"/>
          <w:szCs w:val="24"/>
        </w:rPr>
        <w:t>A Trail Guide to Publishing Success: Tips on Writing Influential Conceptual, Qualitative, and Survey Research.</w:t>
      </w:r>
      <w:r w:rsidR="00E63722" w:rsidRPr="00C23B7E">
        <w:rPr>
          <w:rFonts w:cs="Times New Roman"/>
          <w:sz w:val="24"/>
          <w:szCs w:val="24"/>
        </w:rPr>
        <w:t>”</w:t>
      </w:r>
      <w:r w:rsidR="0063210C" w:rsidRPr="00C23B7E">
        <w:rPr>
          <w:rFonts w:eastAsia="Times New Roman" w:cs="Times New Roman"/>
          <w:sz w:val="24"/>
          <w:szCs w:val="24"/>
        </w:rPr>
        <w:t xml:space="preserve"> </w:t>
      </w:r>
      <w:r w:rsidR="0063210C" w:rsidRPr="00C23B7E">
        <w:rPr>
          <w:rFonts w:eastAsia="Times New Roman" w:cs="Times New Roman"/>
          <w:i/>
          <w:iCs/>
          <w:sz w:val="24"/>
          <w:szCs w:val="24"/>
        </w:rPr>
        <w:t>Journal of Business Logistics</w:t>
      </w:r>
      <w:r>
        <w:rPr>
          <w:rFonts w:eastAsia="Times New Roman" w:cs="Times New Roman"/>
          <w:sz w:val="24"/>
          <w:szCs w:val="24"/>
        </w:rPr>
        <w:t xml:space="preserve"> 35(1)</w:t>
      </w:r>
      <w:r w:rsidR="0063210C" w:rsidRPr="00C23B7E">
        <w:rPr>
          <w:rFonts w:eastAsia="Times New Roman" w:cs="Times New Roman"/>
          <w:sz w:val="24"/>
          <w:szCs w:val="24"/>
        </w:rPr>
        <w:t>: 1-16.</w:t>
      </w:r>
    </w:p>
    <w:p w14:paraId="588A0165" w14:textId="77777777" w:rsidR="0063210C" w:rsidRPr="00C23B7E" w:rsidRDefault="0063210C" w:rsidP="0063210C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REFEREED PROCEEDING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41645C61" w14:textId="3CB279E7" w:rsidR="0063210C" w:rsidRPr="00C23B7E" w:rsidRDefault="003816EE" w:rsidP="005D6A5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ller, J.W., and</w:t>
      </w:r>
      <w:r w:rsidR="0063210C" w:rsidRPr="00C23B7E">
        <w:rPr>
          <w:rFonts w:cs="Times New Roman"/>
          <w:sz w:val="24"/>
          <w:szCs w:val="24"/>
        </w:rPr>
        <w:t xml:space="preserve"> Schwieterman, M.A. (2012)</w:t>
      </w:r>
      <w:r w:rsidR="0024404E">
        <w:rPr>
          <w:rFonts w:cs="Times New Roman"/>
          <w:sz w:val="24"/>
          <w:szCs w:val="24"/>
        </w:rPr>
        <w:t>.</w:t>
      </w:r>
      <w:r w:rsidR="0063210C" w:rsidRPr="00C23B7E">
        <w:rPr>
          <w:rFonts w:cs="Times New Roman"/>
          <w:sz w:val="24"/>
          <w:szCs w:val="24"/>
        </w:rPr>
        <w:t xml:space="preserve"> “Towards a Modular Unit of Analysis in Supply Chain Management.” Published in the Academy of Marketing Science Annual Conference Proceedin</w:t>
      </w:r>
      <w:r w:rsidR="0024404E">
        <w:rPr>
          <w:rFonts w:cs="Times New Roman"/>
          <w:sz w:val="24"/>
          <w:szCs w:val="24"/>
        </w:rPr>
        <w:t>gs.</w:t>
      </w:r>
      <w:r w:rsidR="00E63722" w:rsidRPr="00C23B7E">
        <w:rPr>
          <w:rFonts w:cs="Times New Roman"/>
          <w:sz w:val="24"/>
          <w:szCs w:val="24"/>
        </w:rPr>
        <w:t xml:space="preserve"> New Orleans, LA. </w:t>
      </w:r>
      <w:r w:rsidR="00E63722" w:rsidRPr="00C23B7E">
        <w:rPr>
          <w:rFonts w:cs="Times New Roman"/>
          <w:b/>
          <w:sz w:val="24"/>
          <w:szCs w:val="24"/>
        </w:rPr>
        <w:t>(</w:t>
      </w:r>
      <w:r w:rsidR="0063210C" w:rsidRPr="00C23B7E">
        <w:rPr>
          <w:rFonts w:cs="Times New Roman"/>
          <w:b/>
          <w:sz w:val="24"/>
          <w:szCs w:val="24"/>
        </w:rPr>
        <w:t>Best Paper Award for Student Research)</w:t>
      </w:r>
      <w:r w:rsidR="0063210C" w:rsidRPr="00C23B7E">
        <w:rPr>
          <w:rFonts w:cs="Times New Roman"/>
          <w:sz w:val="24"/>
          <w:szCs w:val="24"/>
        </w:rPr>
        <w:t>.</w:t>
      </w:r>
    </w:p>
    <w:p w14:paraId="4238C32A" w14:textId="77777777" w:rsidR="007573ED" w:rsidRPr="00C23B7E" w:rsidRDefault="007573ED" w:rsidP="007573E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493582">
        <w:rPr>
          <w:rFonts w:cs="Times New Roman"/>
          <w:b/>
          <w:sz w:val="24"/>
          <w:szCs w:val="24"/>
          <w:u w:val="thick"/>
        </w:rPr>
        <w:t>CONFERENCE PRESENTATION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16A3F881" w14:textId="70691270" w:rsidR="00493582" w:rsidRPr="00493582" w:rsidRDefault="00493582" w:rsidP="008F67B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wieterman, M.A. (2016)</w:t>
      </w:r>
      <w:r w:rsidR="0024404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493582">
        <w:rPr>
          <w:rFonts w:cs="Times New Roman"/>
          <w:sz w:val="24"/>
          <w:szCs w:val="24"/>
        </w:rPr>
        <w:t>“Customer and Supplier Portfolios and Their Impact on Firm Performance: Three Essays</w:t>
      </w:r>
      <w:r w:rsidR="0024404E">
        <w:rPr>
          <w:rFonts w:cs="Times New Roman"/>
          <w:sz w:val="24"/>
          <w:szCs w:val="24"/>
        </w:rPr>
        <w:t>.</w:t>
      </w:r>
      <w:r w:rsidRPr="00493582">
        <w:rPr>
          <w:rFonts w:cs="Times New Roman"/>
          <w:sz w:val="24"/>
          <w:szCs w:val="24"/>
        </w:rPr>
        <w:t>” Council of Supply Chain Management Professionals Educators Conference. Orlando, FL.</w:t>
      </w:r>
    </w:p>
    <w:p w14:paraId="2B8122F7" w14:textId="1B485AFB" w:rsidR="008F67B1" w:rsidRPr="00C23B7E" w:rsidRDefault="008F67B1" w:rsidP="008F67B1">
      <w:pPr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chwieterman, M.A., </w:t>
      </w:r>
      <w:proofErr w:type="spellStart"/>
      <w:r w:rsidRPr="00C23B7E">
        <w:rPr>
          <w:rFonts w:cs="Times New Roman"/>
          <w:sz w:val="24"/>
          <w:szCs w:val="24"/>
        </w:rPr>
        <w:t>Rungtusanatha</w:t>
      </w:r>
      <w:r w:rsidR="003816EE">
        <w:rPr>
          <w:rFonts w:cs="Times New Roman"/>
          <w:sz w:val="24"/>
          <w:szCs w:val="24"/>
        </w:rPr>
        <w:t>m</w:t>
      </w:r>
      <w:proofErr w:type="spellEnd"/>
      <w:r w:rsidR="003816EE">
        <w:rPr>
          <w:rFonts w:cs="Times New Roman"/>
          <w:sz w:val="24"/>
          <w:szCs w:val="24"/>
        </w:rPr>
        <w:t xml:space="preserve"> M., </w:t>
      </w:r>
      <w:proofErr w:type="spellStart"/>
      <w:r w:rsidR="003816EE">
        <w:rPr>
          <w:rFonts w:cs="Times New Roman"/>
          <w:sz w:val="24"/>
          <w:szCs w:val="24"/>
        </w:rPr>
        <w:t>Goldsby</w:t>
      </w:r>
      <w:proofErr w:type="spellEnd"/>
      <w:r w:rsidR="003816EE">
        <w:rPr>
          <w:rFonts w:cs="Times New Roman"/>
          <w:sz w:val="24"/>
          <w:szCs w:val="24"/>
        </w:rPr>
        <w:t xml:space="preserve"> T., Cooper M.C., and</w:t>
      </w:r>
      <w:r w:rsidRPr="00C23B7E">
        <w:rPr>
          <w:rFonts w:cs="Times New Roman"/>
          <w:sz w:val="24"/>
          <w:szCs w:val="24"/>
        </w:rPr>
        <w:t xml:space="preserve"> Benton, W.C. (2014)</w:t>
      </w:r>
      <w:r w:rsidR="0024404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 xml:space="preserve"> “Exploring Supply Chain Integration in Middle Market Firms.” Decision Sciences Annual Meeting. Tampa, FL.</w:t>
      </w:r>
    </w:p>
    <w:p w14:paraId="142716C1" w14:textId="5876E590" w:rsidR="008F67B1" w:rsidRPr="00C23B7E" w:rsidRDefault="008F67B1" w:rsidP="008F67B1">
      <w:pPr>
        <w:spacing w:before="240"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Schwieterman, M.A., </w:t>
      </w:r>
      <w:r w:rsidR="003816EE">
        <w:rPr>
          <w:rFonts w:cs="Times New Roman"/>
          <w:sz w:val="24"/>
          <w:szCs w:val="24"/>
        </w:rPr>
        <w:t xml:space="preserve">and </w:t>
      </w:r>
      <w:proofErr w:type="spellStart"/>
      <w:r w:rsidRPr="00C23B7E">
        <w:rPr>
          <w:rFonts w:cs="Times New Roman"/>
          <w:sz w:val="24"/>
          <w:szCs w:val="24"/>
        </w:rPr>
        <w:t>Goldsby</w:t>
      </w:r>
      <w:proofErr w:type="spellEnd"/>
      <w:r w:rsidRPr="00C23B7E">
        <w:rPr>
          <w:rFonts w:cs="Times New Roman"/>
          <w:sz w:val="24"/>
          <w:szCs w:val="24"/>
        </w:rPr>
        <w:t xml:space="preserve"> T. (2014)</w:t>
      </w:r>
      <w:r w:rsidR="0024404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 xml:space="preserve"> “Managing Dependence in Alliance Portfolios.” Decision Sciences Annual Meeting. Tampa, FL.</w:t>
      </w:r>
    </w:p>
    <w:p w14:paraId="3AA0A65B" w14:textId="610EEB49" w:rsidR="005D6A50" w:rsidRPr="00C23B7E" w:rsidRDefault="003816EE" w:rsidP="008F67B1">
      <w:pPr>
        <w:spacing w:before="24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ller, J.W., and</w:t>
      </w:r>
      <w:r w:rsidR="00413680" w:rsidRPr="00C23B7E">
        <w:rPr>
          <w:rFonts w:cs="Times New Roman"/>
          <w:sz w:val="24"/>
          <w:szCs w:val="24"/>
        </w:rPr>
        <w:t xml:space="preserve"> Schwieterman, M.A. (2012)</w:t>
      </w:r>
      <w:r w:rsidR="0024404E">
        <w:rPr>
          <w:rFonts w:cs="Times New Roman"/>
          <w:sz w:val="24"/>
          <w:szCs w:val="24"/>
        </w:rPr>
        <w:t>.</w:t>
      </w:r>
      <w:r w:rsidR="00413680" w:rsidRPr="00C23B7E">
        <w:rPr>
          <w:rFonts w:cs="Times New Roman"/>
          <w:sz w:val="24"/>
          <w:szCs w:val="24"/>
        </w:rPr>
        <w:t xml:space="preserve"> “Towards a Modular Unit of Analysis in Supply Chain Management.” Academy of Marketing Scien</w:t>
      </w:r>
      <w:r w:rsidR="0024404E">
        <w:rPr>
          <w:rFonts w:cs="Times New Roman"/>
          <w:sz w:val="24"/>
          <w:szCs w:val="24"/>
        </w:rPr>
        <w:t>ce Annual Conference.</w:t>
      </w:r>
      <w:r w:rsidR="00413680" w:rsidRPr="00C23B7E">
        <w:rPr>
          <w:rFonts w:cs="Times New Roman"/>
          <w:sz w:val="24"/>
          <w:szCs w:val="24"/>
        </w:rPr>
        <w:t xml:space="preserve"> New Orleans, LA. </w:t>
      </w:r>
    </w:p>
    <w:p w14:paraId="6550450A" w14:textId="77777777" w:rsidR="00711E4C" w:rsidRDefault="00711E4C" w:rsidP="00146EEA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14:paraId="52A79154" w14:textId="77777777" w:rsidR="00FB037F" w:rsidRDefault="00FB037F" w:rsidP="00146EEA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14:paraId="7E500964" w14:textId="1FD6707B" w:rsidR="00711E4C" w:rsidRPr="00C23B7E" w:rsidRDefault="0024404E" w:rsidP="00711E4C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>
        <w:rPr>
          <w:rFonts w:cs="Times New Roman"/>
          <w:b/>
          <w:sz w:val="24"/>
          <w:szCs w:val="24"/>
          <w:u w:val="thick"/>
        </w:rPr>
        <w:t>Ph.D. DISSERTATION COMMITTEE</w:t>
      </w:r>
      <w:r w:rsidR="00711E4C" w:rsidRPr="00C23B7E">
        <w:rPr>
          <w:rFonts w:cs="Times New Roman"/>
          <w:b/>
          <w:sz w:val="24"/>
          <w:szCs w:val="24"/>
          <w:u w:val="thick"/>
        </w:rPr>
        <w:tab/>
      </w:r>
    </w:p>
    <w:p w14:paraId="1480AB32" w14:textId="317C5E89" w:rsidR="00711E4C" w:rsidRDefault="0024404E" w:rsidP="00711E4C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am Muir (Logistics) </w:t>
      </w:r>
      <w:r w:rsidR="00164947">
        <w:rPr>
          <w:sz w:val="24"/>
          <w:szCs w:val="24"/>
        </w:rPr>
        <w:t>–</w:t>
      </w:r>
      <w:r>
        <w:rPr>
          <w:sz w:val="24"/>
          <w:szCs w:val="24"/>
        </w:rPr>
        <w:t xml:space="preserve"> 2017</w:t>
      </w:r>
    </w:p>
    <w:p w14:paraId="5DD198B4" w14:textId="77777777" w:rsidR="00164947" w:rsidRPr="00814256" w:rsidRDefault="00164947" w:rsidP="00711E4C">
      <w:pPr>
        <w:widowControl w:val="0"/>
        <w:spacing w:after="0" w:line="240" w:lineRule="auto"/>
        <w:rPr>
          <w:sz w:val="24"/>
          <w:szCs w:val="24"/>
        </w:rPr>
      </w:pPr>
    </w:p>
    <w:p w14:paraId="740B4DEF" w14:textId="77777777" w:rsidR="00436735" w:rsidRDefault="00436735" w:rsidP="00146EEA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14:paraId="6FC3EF45" w14:textId="77777777" w:rsidR="00146EEA" w:rsidRPr="00C23B7E" w:rsidRDefault="00146EEA" w:rsidP="00146EEA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>
        <w:rPr>
          <w:rFonts w:cs="Times New Roman"/>
          <w:b/>
          <w:sz w:val="24"/>
          <w:szCs w:val="24"/>
          <w:u w:val="thick"/>
        </w:rPr>
        <w:lastRenderedPageBreak/>
        <w:t>PROFESSIONAL APPEARANCE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2E1E0FC3" w14:textId="60ABA3A3" w:rsidR="00711E4C" w:rsidRPr="006007E5" w:rsidRDefault="00711E4C" w:rsidP="00711E4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elist</w:t>
      </w:r>
      <w:r w:rsidRPr="006007E5">
        <w:rPr>
          <w:rFonts w:cs="Times New Roman"/>
          <w:sz w:val="24"/>
          <w:szCs w:val="24"/>
        </w:rPr>
        <w:t xml:space="preserve"> </w:t>
      </w:r>
      <w:r w:rsidRPr="006007E5">
        <w:rPr>
          <w:rFonts w:eastAsia="Times New Roman" w:cs="Arial"/>
          <w:bCs/>
          <w:sz w:val="24"/>
          <w:szCs w:val="24"/>
        </w:rPr>
        <w:t>–</w:t>
      </w:r>
      <w:r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uncil of Supply Chain Management Professionals Doctoral Symposium</w:t>
      </w:r>
      <w:r w:rsidRPr="006007E5">
        <w:rPr>
          <w:rFonts w:cs="Times New Roman"/>
          <w:sz w:val="24"/>
          <w:szCs w:val="24"/>
        </w:rPr>
        <w:t xml:space="preserve"> (201</w:t>
      </w:r>
      <w:r>
        <w:rPr>
          <w:rFonts w:cs="Times New Roman"/>
          <w:sz w:val="24"/>
          <w:szCs w:val="24"/>
        </w:rPr>
        <w:t>7</w:t>
      </w:r>
      <w:r w:rsidRPr="006007E5">
        <w:rPr>
          <w:rFonts w:cs="Times New Roman"/>
          <w:sz w:val="24"/>
          <w:szCs w:val="24"/>
        </w:rPr>
        <w:t>)</w:t>
      </w:r>
      <w:r>
        <w:rPr>
          <w:rFonts w:eastAsia="Times New Roman" w:cs="Arial"/>
          <w:bCs/>
          <w:sz w:val="24"/>
          <w:szCs w:val="24"/>
        </w:rPr>
        <w:t xml:space="preserve"> – Atlanta, GA</w:t>
      </w:r>
      <w:r w:rsidRPr="006007E5">
        <w:rPr>
          <w:rFonts w:cs="Times New Roman"/>
          <w:sz w:val="24"/>
          <w:szCs w:val="24"/>
        </w:rPr>
        <w:t xml:space="preserve"> </w:t>
      </w:r>
    </w:p>
    <w:p w14:paraId="4ABF2626" w14:textId="77777777" w:rsidR="00597F40" w:rsidRPr="006007E5" w:rsidRDefault="00597F40" w:rsidP="00597F4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nelist</w:t>
      </w:r>
      <w:r w:rsidRPr="006007E5">
        <w:rPr>
          <w:rFonts w:cs="Times New Roman"/>
          <w:sz w:val="24"/>
          <w:szCs w:val="24"/>
        </w:rPr>
        <w:t xml:space="preserve"> </w:t>
      </w:r>
      <w:r w:rsidRPr="006007E5">
        <w:rPr>
          <w:rFonts w:eastAsia="Times New Roman" w:cs="Arial"/>
          <w:bCs/>
          <w:sz w:val="24"/>
          <w:szCs w:val="24"/>
        </w:rPr>
        <w:t>–</w:t>
      </w:r>
      <w:r w:rsidR="0030198D">
        <w:rPr>
          <w:rFonts w:eastAsia="Times New Roman" w:cs="Arial"/>
          <w:bCs/>
          <w:sz w:val="24"/>
          <w:szCs w:val="24"/>
        </w:rPr>
        <w:t xml:space="preserve"> </w:t>
      </w:r>
      <w:r w:rsidRPr="006007E5">
        <w:rPr>
          <w:rFonts w:cs="Times New Roman"/>
          <w:sz w:val="24"/>
          <w:szCs w:val="24"/>
        </w:rPr>
        <w:t>Annual Logistics Doctoral Symposium Research Roundtable (201</w:t>
      </w:r>
      <w:r>
        <w:rPr>
          <w:rFonts w:cs="Times New Roman"/>
          <w:sz w:val="24"/>
          <w:szCs w:val="24"/>
        </w:rPr>
        <w:t>7</w:t>
      </w:r>
      <w:r w:rsidRPr="006007E5">
        <w:rPr>
          <w:rFonts w:cs="Times New Roman"/>
          <w:sz w:val="24"/>
          <w:szCs w:val="24"/>
        </w:rPr>
        <w:t>)</w:t>
      </w:r>
      <w:r>
        <w:rPr>
          <w:rFonts w:eastAsia="Times New Roman" w:cs="Arial"/>
          <w:bCs/>
          <w:sz w:val="24"/>
          <w:szCs w:val="24"/>
        </w:rPr>
        <w:t xml:space="preserve"> – Auburn </w:t>
      </w:r>
      <w:r w:rsidRPr="006007E5">
        <w:rPr>
          <w:rFonts w:eastAsia="Times New Roman" w:cs="Arial"/>
          <w:bCs/>
          <w:sz w:val="24"/>
          <w:szCs w:val="24"/>
        </w:rPr>
        <w:t>University</w:t>
      </w:r>
      <w:r w:rsidRPr="006007E5">
        <w:rPr>
          <w:rFonts w:cs="Times New Roman"/>
          <w:sz w:val="24"/>
          <w:szCs w:val="24"/>
        </w:rPr>
        <w:t xml:space="preserve"> </w:t>
      </w:r>
    </w:p>
    <w:p w14:paraId="222751DA" w14:textId="77777777" w:rsidR="006007E5" w:rsidRPr="006007E5" w:rsidRDefault="006007E5" w:rsidP="006007E5">
      <w:pPr>
        <w:tabs>
          <w:tab w:val="left" w:pos="0"/>
          <w:tab w:val="right" w:pos="9360"/>
        </w:tabs>
        <w:rPr>
          <w:rFonts w:eastAsia="Times New Roman" w:cs="Arial"/>
          <w:sz w:val="24"/>
          <w:szCs w:val="24"/>
        </w:rPr>
      </w:pPr>
      <w:r w:rsidRPr="006007E5">
        <w:rPr>
          <w:rFonts w:eastAsia="Times New Roman" w:cs="Arial"/>
          <w:sz w:val="24"/>
          <w:szCs w:val="24"/>
        </w:rPr>
        <w:t>Speaker</w:t>
      </w:r>
      <w:r w:rsidR="0030198D">
        <w:rPr>
          <w:rFonts w:eastAsia="Times New Roman" w:cs="Arial"/>
          <w:sz w:val="24"/>
          <w:szCs w:val="24"/>
        </w:rPr>
        <w:t xml:space="preserve"> </w:t>
      </w:r>
      <w:r w:rsidR="0030198D" w:rsidRPr="006007E5">
        <w:rPr>
          <w:rFonts w:eastAsia="Times New Roman" w:cs="Arial"/>
          <w:bCs/>
          <w:sz w:val="24"/>
          <w:szCs w:val="24"/>
        </w:rPr>
        <w:t>–</w:t>
      </w:r>
      <w:r w:rsidRPr="006007E5">
        <w:rPr>
          <w:rFonts w:eastAsia="Times New Roman" w:cs="Arial"/>
          <w:sz w:val="24"/>
          <w:szCs w:val="24"/>
        </w:rPr>
        <w:t xml:space="preserve"> WRA Supply Chain Writing Panel for </w:t>
      </w:r>
      <w:proofErr w:type="gramStart"/>
      <w:r w:rsidRPr="006007E5">
        <w:rPr>
          <w:rFonts w:eastAsia="Times New Roman" w:cs="Arial"/>
          <w:sz w:val="24"/>
          <w:szCs w:val="24"/>
        </w:rPr>
        <w:t>Freshmen</w:t>
      </w:r>
      <w:proofErr w:type="gramEnd"/>
      <w:r w:rsidRPr="006007E5">
        <w:rPr>
          <w:rFonts w:eastAsia="Times New Roman" w:cs="Arial"/>
          <w:sz w:val="24"/>
          <w:szCs w:val="24"/>
        </w:rPr>
        <w:t xml:space="preserve"> (Feb. 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14:paraId="597BEE10" w14:textId="77777777" w:rsidR="006007E5" w:rsidRPr="006007E5" w:rsidRDefault="006007E5" w:rsidP="006007E5">
      <w:pPr>
        <w:tabs>
          <w:tab w:val="left" w:pos="0"/>
          <w:tab w:val="right" w:pos="9360"/>
        </w:tabs>
        <w:rPr>
          <w:rFonts w:cs="Times New Roman"/>
          <w:sz w:val="24"/>
          <w:szCs w:val="24"/>
        </w:rPr>
      </w:pPr>
      <w:r w:rsidRPr="006007E5">
        <w:rPr>
          <w:rFonts w:eastAsia="Times New Roman" w:cs="Arial"/>
          <w:sz w:val="24"/>
          <w:szCs w:val="24"/>
        </w:rPr>
        <w:t>Speaker</w:t>
      </w:r>
      <w:r w:rsidR="0030198D">
        <w:rPr>
          <w:rFonts w:eastAsia="Times New Roman" w:cs="Arial"/>
          <w:sz w:val="24"/>
          <w:szCs w:val="24"/>
        </w:rPr>
        <w:t xml:space="preserve"> </w:t>
      </w:r>
      <w:r w:rsidR="0030198D" w:rsidRPr="006007E5">
        <w:rPr>
          <w:rFonts w:eastAsia="Times New Roman" w:cs="Arial"/>
          <w:bCs/>
          <w:sz w:val="24"/>
          <w:szCs w:val="24"/>
        </w:rPr>
        <w:t>–</w:t>
      </w:r>
      <w:r w:rsidRPr="006007E5">
        <w:rPr>
          <w:rFonts w:eastAsia="Times New Roman" w:cs="Arial"/>
          <w:sz w:val="24"/>
          <w:szCs w:val="24"/>
        </w:rPr>
        <w:t xml:space="preserve"> WRA Supply Chain Writing Panel for </w:t>
      </w:r>
      <w:proofErr w:type="gramStart"/>
      <w:r w:rsidRPr="006007E5">
        <w:rPr>
          <w:rFonts w:eastAsia="Times New Roman" w:cs="Arial"/>
          <w:sz w:val="24"/>
          <w:szCs w:val="24"/>
        </w:rPr>
        <w:t>Freshmen</w:t>
      </w:r>
      <w:proofErr w:type="gramEnd"/>
      <w:r w:rsidRPr="006007E5">
        <w:rPr>
          <w:rFonts w:eastAsia="Times New Roman" w:cs="Arial"/>
          <w:sz w:val="24"/>
          <w:szCs w:val="24"/>
        </w:rPr>
        <w:t xml:space="preserve"> (Mar. 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14:paraId="0268BBCD" w14:textId="4BA76042" w:rsidR="00146EEA" w:rsidRPr="006007E5" w:rsidRDefault="006007E5" w:rsidP="006007E5">
      <w:pPr>
        <w:spacing w:line="240" w:lineRule="auto"/>
        <w:rPr>
          <w:rFonts w:cs="Times New Roman"/>
          <w:sz w:val="24"/>
          <w:szCs w:val="24"/>
        </w:rPr>
      </w:pPr>
      <w:r w:rsidRPr="006007E5">
        <w:rPr>
          <w:rFonts w:cs="Times New Roman"/>
          <w:sz w:val="24"/>
          <w:szCs w:val="24"/>
        </w:rPr>
        <w:t xml:space="preserve">Mentoring </w:t>
      </w:r>
      <w:r w:rsidR="00711E4C">
        <w:rPr>
          <w:rFonts w:cs="Times New Roman"/>
          <w:sz w:val="24"/>
          <w:szCs w:val="24"/>
        </w:rPr>
        <w:t>Discussant</w:t>
      </w:r>
      <w:r w:rsidRPr="006007E5">
        <w:rPr>
          <w:rFonts w:cs="Times New Roman"/>
          <w:sz w:val="24"/>
          <w:szCs w:val="24"/>
        </w:rPr>
        <w:t xml:space="preserve"> </w:t>
      </w:r>
      <w:r w:rsidRPr="006007E5">
        <w:rPr>
          <w:rFonts w:eastAsia="Times New Roman" w:cs="Arial"/>
          <w:bCs/>
          <w:sz w:val="24"/>
          <w:szCs w:val="24"/>
        </w:rPr>
        <w:t>–</w:t>
      </w:r>
      <w:r w:rsidR="00146EEA" w:rsidRPr="006007E5">
        <w:rPr>
          <w:rFonts w:cs="Times New Roman"/>
          <w:sz w:val="24"/>
          <w:szCs w:val="24"/>
        </w:rPr>
        <w:t xml:space="preserve">Annual Logistics Doctoral Symposium </w:t>
      </w:r>
      <w:r w:rsidRPr="006007E5">
        <w:rPr>
          <w:rFonts w:cs="Times New Roman"/>
          <w:sz w:val="24"/>
          <w:szCs w:val="24"/>
        </w:rPr>
        <w:t xml:space="preserve">Research Roundtable </w:t>
      </w:r>
      <w:r w:rsidR="00146EEA" w:rsidRPr="006007E5">
        <w:rPr>
          <w:rFonts w:cs="Times New Roman"/>
          <w:sz w:val="24"/>
          <w:szCs w:val="24"/>
        </w:rPr>
        <w:t>(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  <w:r w:rsidR="00146EEA" w:rsidRPr="006007E5">
        <w:rPr>
          <w:rFonts w:cs="Times New Roman"/>
          <w:sz w:val="24"/>
          <w:szCs w:val="24"/>
        </w:rPr>
        <w:t xml:space="preserve"> </w:t>
      </w:r>
    </w:p>
    <w:p w14:paraId="06F94EBD" w14:textId="77777777" w:rsidR="00146EEA" w:rsidRPr="006007E5" w:rsidRDefault="006007E5" w:rsidP="006007E5">
      <w:pPr>
        <w:tabs>
          <w:tab w:val="left" w:pos="0"/>
          <w:tab w:val="right" w:pos="9360"/>
        </w:tabs>
        <w:rPr>
          <w:rFonts w:cs="Times New Roman"/>
          <w:b/>
          <w:sz w:val="24"/>
          <w:szCs w:val="24"/>
          <w:u w:val="thick"/>
        </w:rPr>
      </w:pPr>
      <w:r w:rsidRPr="006007E5">
        <w:rPr>
          <w:rFonts w:eastAsia="Times New Roman" w:cs="Arial"/>
          <w:sz w:val="24"/>
          <w:szCs w:val="24"/>
        </w:rPr>
        <w:t xml:space="preserve">Panelist </w:t>
      </w:r>
      <w:r w:rsidRPr="006007E5">
        <w:rPr>
          <w:rFonts w:eastAsia="Times New Roman" w:cs="Arial"/>
          <w:bCs/>
          <w:sz w:val="24"/>
          <w:szCs w:val="24"/>
        </w:rPr>
        <w:t xml:space="preserve">– </w:t>
      </w:r>
      <w:r w:rsidRPr="006007E5">
        <w:rPr>
          <w:rFonts w:eastAsia="Times New Roman" w:cs="Arial"/>
          <w:sz w:val="24"/>
          <w:szCs w:val="24"/>
        </w:rPr>
        <w:t>Teaching Tips for Doctoral Student (2016)</w:t>
      </w:r>
      <w:r w:rsidRPr="006007E5">
        <w:rPr>
          <w:rFonts w:eastAsia="Times New Roman" w:cs="Arial"/>
          <w:bCs/>
          <w:sz w:val="24"/>
          <w:szCs w:val="24"/>
        </w:rPr>
        <w:t xml:space="preserve"> – Michigan State University</w:t>
      </w:r>
    </w:p>
    <w:p w14:paraId="4B3A077B" w14:textId="77777777" w:rsidR="007902D4" w:rsidRPr="00C23B7E" w:rsidRDefault="007902D4" w:rsidP="007902D4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493582">
        <w:rPr>
          <w:rFonts w:cs="Times New Roman"/>
          <w:b/>
          <w:sz w:val="24"/>
          <w:szCs w:val="24"/>
          <w:u w:val="thick"/>
        </w:rPr>
        <w:t>CONFERENCE</w:t>
      </w:r>
      <w:r w:rsidR="00195A22" w:rsidRPr="00493582">
        <w:rPr>
          <w:rFonts w:cs="Times New Roman"/>
          <w:b/>
          <w:sz w:val="24"/>
          <w:szCs w:val="24"/>
          <w:u w:val="thick"/>
        </w:rPr>
        <w:t xml:space="preserve">S </w:t>
      </w:r>
      <w:r w:rsidR="008F67B1" w:rsidRPr="00493582">
        <w:rPr>
          <w:rFonts w:cs="Times New Roman"/>
          <w:b/>
          <w:sz w:val="24"/>
          <w:szCs w:val="24"/>
          <w:u w:val="thick"/>
        </w:rPr>
        <w:t xml:space="preserve">ATTENDED </w:t>
      </w:r>
      <w:r w:rsidR="00195A22" w:rsidRPr="00493582">
        <w:rPr>
          <w:rFonts w:cs="Times New Roman"/>
          <w:b/>
          <w:sz w:val="24"/>
          <w:szCs w:val="24"/>
          <w:u w:val="thick"/>
        </w:rPr>
        <w:t xml:space="preserve">AND OTHER </w:t>
      </w:r>
      <w:r w:rsidR="00195A22" w:rsidRPr="00C23B7E">
        <w:rPr>
          <w:rFonts w:cs="Times New Roman"/>
          <w:b/>
          <w:sz w:val="24"/>
          <w:szCs w:val="24"/>
          <w:u w:val="thick"/>
        </w:rPr>
        <w:t>ACTIVITIE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3D9EBE28" w14:textId="77777777" w:rsidR="00DE5FB7" w:rsidRPr="00B659C6" w:rsidRDefault="00DE5FB7" w:rsidP="00DE5FB7">
      <w:pPr>
        <w:spacing w:line="240" w:lineRule="auto"/>
        <w:rPr>
          <w:rFonts w:cs="Times New Roman"/>
          <w:sz w:val="24"/>
          <w:szCs w:val="24"/>
        </w:rPr>
      </w:pPr>
      <w:r w:rsidRPr="00B659C6">
        <w:rPr>
          <w:rFonts w:cs="Times New Roman"/>
          <w:sz w:val="24"/>
          <w:szCs w:val="24"/>
        </w:rPr>
        <w:t>Annual Lo</w:t>
      </w:r>
      <w:r w:rsidR="000127D7">
        <w:rPr>
          <w:rFonts w:cs="Times New Roman"/>
          <w:sz w:val="24"/>
          <w:szCs w:val="24"/>
        </w:rPr>
        <w:t>gistics Doctoral Symposium (2017</w:t>
      </w:r>
      <w:r w:rsidRPr="00B659C6">
        <w:rPr>
          <w:rFonts w:cs="Times New Roman"/>
          <w:sz w:val="24"/>
          <w:szCs w:val="24"/>
        </w:rPr>
        <w:t xml:space="preserve">) </w:t>
      </w:r>
      <w:r w:rsidR="000127D7">
        <w:rPr>
          <w:rFonts w:cs="Times New Roman"/>
          <w:sz w:val="24"/>
          <w:szCs w:val="24"/>
        </w:rPr>
        <w:t>Auburn University</w:t>
      </w:r>
    </w:p>
    <w:p w14:paraId="13B5EB22" w14:textId="77777777" w:rsidR="008F67B1" w:rsidRPr="00B659C6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B659C6">
        <w:rPr>
          <w:rFonts w:cs="Times New Roman"/>
          <w:sz w:val="24"/>
          <w:szCs w:val="24"/>
        </w:rPr>
        <w:t>Annual Logistics Doctoral Symposium (2016) Michigan State University</w:t>
      </w:r>
    </w:p>
    <w:p w14:paraId="069DF717" w14:textId="77777777" w:rsidR="008F67B1" w:rsidRPr="00C23B7E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nnual Logistics Doctoral Symposium (2014) Iowa State University</w:t>
      </w:r>
    </w:p>
    <w:p w14:paraId="0F3004E5" w14:textId="77777777" w:rsidR="008F67B1" w:rsidRPr="00C23B7E" w:rsidRDefault="008F67B1" w:rsidP="008F67B1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nnual Logistics Doctoral Symposium (2013) University of Arkansas</w:t>
      </w:r>
    </w:p>
    <w:p w14:paraId="394B8FCA" w14:textId="11E2EDB1" w:rsidR="00164947" w:rsidRDefault="00164947" w:rsidP="007902D4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164947">
        <w:rPr>
          <w:rFonts w:cs="Times New Roman"/>
          <w:sz w:val="24"/>
          <w:szCs w:val="24"/>
        </w:rPr>
        <w:t xml:space="preserve">Annual Logistics Doctoral Symposium (2012) </w:t>
      </w:r>
      <w:proofErr w:type="gramStart"/>
      <w:r w:rsidRPr="00164947">
        <w:rPr>
          <w:rFonts w:cs="Times New Roman"/>
          <w:sz w:val="24"/>
          <w:szCs w:val="24"/>
        </w:rPr>
        <w:t>The</w:t>
      </w:r>
      <w:proofErr w:type="gramEnd"/>
      <w:r w:rsidRPr="00164947">
        <w:rPr>
          <w:rFonts w:cs="Times New Roman"/>
          <w:sz w:val="24"/>
          <w:szCs w:val="24"/>
        </w:rPr>
        <w:t xml:space="preserve"> Ohio State University</w:t>
      </w:r>
    </w:p>
    <w:p w14:paraId="51F8841A" w14:textId="38EFBAC2" w:rsidR="00413680" w:rsidRPr="00C23B7E" w:rsidRDefault="007902D4" w:rsidP="007902D4">
      <w:pPr>
        <w:tabs>
          <w:tab w:val="left" w:pos="360"/>
        </w:tabs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 Doctoral Symposium Attendee</w:t>
      </w:r>
      <w:r w:rsidR="00164947">
        <w:rPr>
          <w:rFonts w:cs="Times New Roman"/>
          <w:sz w:val="24"/>
          <w:szCs w:val="24"/>
        </w:rPr>
        <w:t xml:space="preserve"> (2012)</w:t>
      </w:r>
    </w:p>
    <w:p w14:paraId="45F0BD53" w14:textId="77777777" w:rsidR="00B85912" w:rsidRPr="00C23B7E" w:rsidRDefault="00B85912" w:rsidP="00195A22">
      <w:pPr>
        <w:spacing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cademy of Marketing Science Annual Conference (2012) New Orleans, LA.</w:t>
      </w:r>
    </w:p>
    <w:p w14:paraId="23045E39" w14:textId="05450993" w:rsidR="001D7F35" w:rsidRDefault="001D7F35" w:rsidP="00195A22">
      <w:pPr>
        <w:spacing w:line="240" w:lineRule="auto"/>
        <w:rPr>
          <w:rFonts w:cs="Times New Roman"/>
          <w:sz w:val="24"/>
          <w:szCs w:val="24"/>
        </w:rPr>
      </w:pPr>
      <w:r w:rsidRPr="001D7F35">
        <w:rPr>
          <w:rFonts w:cs="Times New Roman"/>
          <w:sz w:val="24"/>
          <w:szCs w:val="24"/>
        </w:rPr>
        <w:t xml:space="preserve">CSCMP Annual Conference </w:t>
      </w:r>
      <w:r>
        <w:rPr>
          <w:rFonts w:cs="Times New Roman"/>
          <w:sz w:val="24"/>
          <w:szCs w:val="24"/>
        </w:rPr>
        <w:t xml:space="preserve">2012 </w:t>
      </w:r>
      <w:r w:rsidR="00164947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2017</w:t>
      </w:r>
    </w:p>
    <w:p w14:paraId="64169C6F" w14:textId="2EF3B6C1" w:rsidR="00164947" w:rsidRDefault="00164947" w:rsidP="00195A22">
      <w:pPr>
        <w:spacing w:line="240" w:lineRule="auto"/>
        <w:rPr>
          <w:rFonts w:cs="Times New Roman"/>
          <w:sz w:val="24"/>
          <w:szCs w:val="24"/>
        </w:rPr>
      </w:pPr>
      <w:r w:rsidRPr="00164947">
        <w:rPr>
          <w:rFonts w:cs="Times New Roman"/>
          <w:sz w:val="24"/>
          <w:szCs w:val="24"/>
        </w:rPr>
        <w:t>Decis</w:t>
      </w:r>
      <w:r>
        <w:rPr>
          <w:rFonts w:cs="Times New Roman"/>
          <w:sz w:val="24"/>
          <w:szCs w:val="24"/>
        </w:rPr>
        <w:t xml:space="preserve">ion Sciences Annual Conference </w:t>
      </w:r>
      <w:r w:rsidRPr="00164947">
        <w:rPr>
          <w:rFonts w:cs="Times New Roman"/>
          <w:sz w:val="24"/>
          <w:szCs w:val="24"/>
        </w:rPr>
        <w:t>2013</w:t>
      </w:r>
      <w:r>
        <w:rPr>
          <w:rFonts w:cs="Times New Roman"/>
          <w:sz w:val="24"/>
          <w:szCs w:val="24"/>
        </w:rPr>
        <w:t xml:space="preserve"> - 2014</w:t>
      </w:r>
    </w:p>
    <w:p w14:paraId="5D80A38A" w14:textId="77777777" w:rsidR="007A231D" w:rsidRPr="00C23B7E" w:rsidRDefault="007A231D" w:rsidP="007A231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493582">
        <w:rPr>
          <w:rFonts w:cs="Times New Roman"/>
          <w:b/>
          <w:sz w:val="24"/>
          <w:szCs w:val="24"/>
          <w:u w:val="thick"/>
        </w:rPr>
        <w:t>AWARDS AND HON</w:t>
      </w:r>
      <w:r w:rsidR="001F7105" w:rsidRPr="00493582">
        <w:rPr>
          <w:rFonts w:cs="Times New Roman"/>
          <w:b/>
          <w:sz w:val="24"/>
          <w:szCs w:val="24"/>
          <w:u w:val="thick"/>
        </w:rPr>
        <w:t>O</w:t>
      </w:r>
      <w:r w:rsidRPr="00493582">
        <w:rPr>
          <w:rFonts w:cs="Times New Roman"/>
          <w:b/>
          <w:sz w:val="24"/>
          <w:szCs w:val="24"/>
          <w:u w:val="thick"/>
        </w:rPr>
        <w:t>RS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2B0EBF33" w14:textId="77777777" w:rsidR="00493582" w:rsidRDefault="00493582" w:rsidP="00565D8D">
      <w:pPr>
        <w:tabs>
          <w:tab w:val="left" w:pos="0"/>
          <w:tab w:val="right" w:pos="9360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SCMP Doctoral Dissertation Award </w:t>
      </w:r>
      <w:r w:rsidRPr="00C23B7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2016 Honorable Mention</w:t>
      </w:r>
    </w:p>
    <w:p w14:paraId="6FC9C7BD" w14:textId="77777777" w:rsidR="007A231D" w:rsidRDefault="007A231D" w:rsidP="00565D8D">
      <w:pPr>
        <w:tabs>
          <w:tab w:val="left" w:pos="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Jane K</w:t>
      </w:r>
      <w:r w:rsidR="00B85912" w:rsidRPr="00C23B7E">
        <w:rPr>
          <w:rFonts w:cs="Times New Roman"/>
          <w:sz w:val="24"/>
          <w:szCs w:val="24"/>
        </w:rPr>
        <w:t>.</w:t>
      </w:r>
      <w:r w:rsidRPr="00C23B7E">
        <w:rPr>
          <w:rFonts w:cs="Times New Roman"/>
          <w:sz w:val="24"/>
          <w:szCs w:val="24"/>
        </w:rPr>
        <w:t xml:space="preserve"> </w:t>
      </w:r>
      <w:proofErr w:type="spellStart"/>
      <w:r w:rsidRPr="00C23B7E">
        <w:rPr>
          <w:rFonts w:cs="Times New Roman"/>
          <w:sz w:val="24"/>
          <w:szCs w:val="24"/>
        </w:rPr>
        <w:t>Fenyo</w:t>
      </w:r>
      <w:proofErr w:type="spellEnd"/>
      <w:r w:rsidRPr="00C23B7E">
        <w:rPr>
          <w:rFonts w:cs="Times New Roman"/>
          <w:sz w:val="24"/>
          <w:szCs w:val="24"/>
        </w:rPr>
        <w:t xml:space="preserve"> Best Paper Award for Student Research – 2012 Academy of Marketing Science Annual Conference</w:t>
      </w:r>
    </w:p>
    <w:p w14:paraId="3C912F4C" w14:textId="77777777" w:rsidR="001D7F35" w:rsidRDefault="001D7F35" w:rsidP="00565D8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14:paraId="2B00910D" w14:textId="77777777" w:rsidR="00565D8D" w:rsidRPr="00C23B7E" w:rsidRDefault="00565D8D" w:rsidP="00565D8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146EEA">
        <w:rPr>
          <w:rFonts w:cs="Times New Roman"/>
          <w:b/>
          <w:sz w:val="24"/>
          <w:szCs w:val="24"/>
          <w:u w:val="thick"/>
        </w:rPr>
        <w:t>TEACHING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4FC96F12" w14:textId="77777777" w:rsidR="00DA6A1F" w:rsidRPr="00C23B7E" w:rsidRDefault="00DA6A1F" w:rsidP="00DA6A1F">
      <w:pPr>
        <w:tabs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Courses Taught – Eli Broad College of Business, Michigan State University</w:t>
      </w:r>
    </w:p>
    <w:p w14:paraId="6DB2663E" w14:textId="27C4AE36" w:rsidR="00D82D61" w:rsidRDefault="00DA6A1F" w:rsidP="00CD2738">
      <w:pPr>
        <w:tabs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SCM 373: Logistics and Transportation Management (undergraduate)</w:t>
      </w:r>
      <w:r w:rsidR="001D7F35">
        <w:rPr>
          <w:rFonts w:cs="Times New Roman"/>
          <w:sz w:val="24"/>
          <w:szCs w:val="24"/>
        </w:rPr>
        <w:tab/>
      </w:r>
      <w:proofErr w:type="gramStart"/>
      <w:r w:rsidR="00D82D61" w:rsidRPr="00146EEA">
        <w:rPr>
          <w:rFonts w:cs="Times New Roman"/>
          <w:sz w:val="24"/>
          <w:szCs w:val="24"/>
        </w:rPr>
        <w:t>Spring</w:t>
      </w:r>
      <w:proofErr w:type="gramEnd"/>
      <w:r w:rsidR="001D7F35">
        <w:rPr>
          <w:rFonts w:cs="Times New Roman"/>
          <w:sz w:val="24"/>
          <w:szCs w:val="24"/>
        </w:rPr>
        <w:t xml:space="preserve"> </w:t>
      </w:r>
      <w:r w:rsidR="00D82D61" w:rsidRPr="00146EEA">
        <w:rPr>
          <w:rFonts w:cs="Times New Roman"/>
          <w:sz w:val="24"/>
          <w:szCs w:val="24"/>
        </w:rPr>
        <w:t>2016</w:t>
      </w:r>
      <w:r w:rsidR="001D7F35">
        <w:rPr>
          <w:rFonts w:cs="Times New Roman"/>
          <w:sz w:val="24"/>
          <w:szCs w:val="24"/>
        </w:rPr>
        <w:t>, 2017</w:t>
      </w:r>
    </w:p>
    <w:p w14:paraId="70093F19" w14:textId="77777777" w:rsidR="00DE5FB7" w:rsidRPr="00146EEA" w:rsidRDefault="00DE5FB7" w:rsidP="00CD2738">
      <w:pPr>
        <w:tabs>
          <w:tab w:val="right" w:pos="9360"/>
        </w:tabs>
        <w:spacing w:after="0"/>
        <w:rPr>
          <w:rFonts w:cs="Times New Roman"/>
          <w:sz w:val="24"/>
          <w:szCs w:val="24"/>
        </w:rPr>
      </w:pPr>
    </w:p>
    <w:p w14:paraId="559B9672" w14:textId="77777777" w:rsidR="00312AB6" w:rsidRPr="00C23B7E" w:rsidRDefault="00312AB6" w:rsidP="00CD2738">
      <w:pPr>
        <w:tabs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lastRenderedPageBreak/>
        <w:t>Courses Taught</w:t>
      </w:r>
      <w:r w:rsidR="00DA6A1F" w:rsidRPr="00C23B7E">
        <w:rPr>
          <w:rFonts w:cs="Times New Roman"/>
          <w:b/>
          <w:i/>
          <w:sz w:val="24"/>
          <w:szCs w:val="24"/>
        </w:rPr>
        <w:t xml:space="preserve"> – Fisher College of Business, </w:t>
      </w:r>
      <w:proofErr w:type="gramStart"/>
      <w:r w:rsidR="00DA6A1F" w:rsidRPr="00C23B7E">
        <w:rPr>
          <w:rFonts w:cs="Times New Roman"/>
          <w:b/>
          <w:i/>
          <w:sz w:val="24"/>
          <w:szCs w:val="24"/>
        </w:rPr>
        <w:t>The</w:t>
      </w:r>
      <w:proofErr w:type="gramEnd"/>
      <w:r w:rsidR="00DA6A1F" w:rsidRPr="00C23B7E">
        <w:rPr>
          <w:rFonts w:cs="Times New Roman"/>
          <w:b/>
          <w:i/>
          <w:sz w:val="24"/>
          <w:szCs w:val="24"/>
        </w:rPr>
        <w:t xml:space="preserve"> Ohio State University</w:t>
      </w:r>
    </w:p>
    <w:p w14:paraId="66C437DC" w14:textId="16A25665" w:rsidR="00CD2738" w:rsidRPr="00C23B7E" w:rsidRDefault="00CD2738" w:rsidP="001D7F35">
      <w:pPr>
        <w:tabs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L 780: Introduction to Logistics Management</w:t>
      </w:r>
      <w:r w:rsidR="00312AB6" w:rsidRPr="00C23B7E">
        <w:rPr>
          <w:rFonts w:cs="Times New Roman"/>
          <w:sz w:val="24"/>
          <w:szCs w:val="24"/>
        </w:rPr>
        <w:t xml:space="preserve"> </w:t>
      </w:r>
      <w:r w:rsidR="00DA6A1F" w:rsidRPr="00C23B7E">
        <w:rPr>
          <w:rFonts w:cs="Times New Roman"/>
          <w:sz w:val="24"/>
          <w:szCs w:val="24"/>
        </w:rPr>
        <w:t>(</w:t>
      </w:r>
      <w:r w:rsidR="00312AB6" w:rsidRPr="00C23B7E">
        <w:rPr>
          <w:rFonts w:cs="Times New Roman"/>
          <w:sz w:val="24"/>
          <w:szCs w:val="24"/>
        </w:rPr>
        <w:t>undergraduate</w:t>
      </w:r>
      <w:r w:rsidR="00DA6A1F" w:rsidRPr="00C23B7E">
        <w:rPr>
          <w:rFonts w:cs="Times New Roman"/>
          <w:sz w:val="24"/>
          <w:szCs w:val="24"/>
        </w:rPr>
        <w:t>)</w:t>
      </w:r>
      <w:r w:rsidR="001D7F35" w:rsidRPr="001D7F35">
        <w:t xml:space="preserve"> </w:t>
      </w:r>
      <w:r w:rsidR="001D7F35">
        <w:tab/>
      </w:r>
      <w:proofErr w:type="gramStart"/>
      <w:r w:rsidR="001D7F35">
        <w:t>Winter</w:t>
      </w:r>
      <w:proofErr w:type="gramEnd"/>
      <w:r w:rsidR="001D7F35">
        <w:rPr>
          <w:rFonts w:cs="Times New Roman"/>
          <w:sz w:val="24"/>
          <w:szCs w:val="24"/>
        </w:rPr>
        <w:t xml:space="preserve"> 2012 </w:t>
      </w:r>
    </w:p>
    <w:p w14:paraId="109FDA07" w14:textId="77777777" w:rsidR="00CD2738" w:rsidRPr="00C23B7E" w:rsidRDefault="00CD2738" w:rsidP="00CD273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</w:p>
    <w:p w14:paraId="5F7BEF9F" w14:textId="055D5381" w:rsidR="0063210C" w:rsidRPr="00C23B7E" w:rsidRDefault="00CD2738" w:rsidP="00CD273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L 4385: Building a Sustainable Supply Chain</w:t>
      </w:r>
      <w:r w:rsidR="00312AB6" w:rsidRPr="00C23B7E">
        <w:rPr>
          <w:rFonts w:cs="Times New Roman"/>
          <w:sz w:val="24"/>
          <w:szCs w:val="24"/>
        </w:rPr>
        <w:t xml:space="preserve"> </w:t>
      </w:r>
      <w:r w:rsidR="00DA6A1F" w:rsidRPr="00C23B7E">
        <w:rPr>
          <w:rFonts w:cs="Times New Roman"/>
          <w:sz w:val="24"/>
          <w:szCs w:val="24"/>
        </w:rPr>
        <w:t>(</w:t>
      </w:r>
      <w:r w:rsidR="00312AB6" w:rsidRPr="00C23B7E">
        <w:rPr>
          <w:rFonts w:cs="Times New Roman"/>
          <w:sz w:val="24"/>
          <w:szCs w:val="24"/>
        </w:rPr>
        <w:t>undergraduate</w:t>
      </w:r>
      <w:r w:rsidR="00DA6A1F" w:rsidRPr="00C23B7E">
        <w:rPr>
          <w:rFonts w:cs="Times New Roman"/>
          <w:sz w:val="24"/>
          <w:szCs w:val="24"/>
        </w:rPr>
        <w:t>)</w:t>
      </w:r>
      <w:r w:rsidR="00312AB6" w:rsidRPr="00C23B7E">
        <w:rPr>
          <w:rFonts w:cs="Times New Roman"/>
          <w:sz w:val="24"/>
          <w:szCs w:val="24"/>
        </w:rPr>
        <w:t xml:space="preserve"> </w:t>
      </w:r>
      <w:r w:rsidR="001D7F35">
        <w:rPr>
          <w:rFonts w:cs="Times New Roman"/>
          <w:sz w:val="24"/>
          <w:szCs w:val="24"/>
        </w:rPr>
        <w:tab/>
      </w:r>
      <w:proofErr w:type="gramStart"/>
      <w:r w:rsidR="001D7F35">
        <w:rPr>
          <w:rFonts w:cs="Times New Roman"/>
          <w:sz w:val="24"/>
          <w:szCs w:val="24"/>
        </w:rPr>
        <w:t>Fall</w:t>
      </w:r>
      <w:proofErr w:type="gramEnd"/>
      <w:r w:rsidR="001D7F35">
        <w:rPr>
          <w:rFonts w:cs="Times New Roman"/>
          <w:sz w:val="24"/>
          <w:szCs w:val="24"/>
        </w:rPr>
        <w:t xml:space="preserve"> 2012, 2013</w:t>
      </w:r>
    </w:p>
    <w:p w14:paraId="007452A2" w14:textId="0C2FD58F" w:rsidR="00346628" w:rsidRPr="00C23B7E" w:rsidRDefault="00346628" w:rsidP="00346628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</w:p>
    <w:p w14:paraId="5C54F547" w14:textId="1BD69CB9" w:rsidR="00DD3725" w:rsidRPr="00C23B7E" w:rsidRDefault="00DD3725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L 4380: Advanced Logistics</w:t>
      </w:r>
      <w:r w:rsidR="00247EA1" w:rsidRPr="00C23B7E">
        <w:rPr>
          <w:rFonts w:cs="Times New Roman"/>
          <w:sz w:val="24"/>
          <w:szCs w:val="24"/>
        </w:rPr>
        <w:t xml:space="preserve"> </w:t>
      </w:r>
      <w:r w:rsidR="00DA6A1F" w:rsidRPr="00C23B7E">
        <w:rPr>
          <w:rFonts w:cs="Times New Roman"/>
          <w:sz w:val="24"/>
          <w:szCs w:val="24"/>
        </w:rPr>
        <w:t>(</w:t>
      </w:r>
      <w:r w:rsidR="00312AB6" w:rsidRPr="00C23B7E">
        <w:rPr>
          <w:rFonts w:cs="Times New Roman"/>
          <w:sz w:val="24"/>
          <w:szCs w:val="24"/>
        </w:rPr>
        <w:t>undergraduate</w:t>
      </w:r>
      <w:r w:rsidR="00DA6A1F" w:rsidRPr="00C23B7E">
        <w:rPr>
          <w:rFonts w:cs="Times New Roman"/>
          <w:sz w:val="24"/>
          <w:szCs w:val="24"/>
        </w:rPr>
        <w:t>)</w:t>
      </w:r>
      <w:r w:rsidR="00312AB6" w:rsidRPr="00C23B7E">
        <w:rPr>
          <w:rFonts w:cs="Times New Roman"/>
          <w:sz w:val="24"/>
          <w:szCs w:val="24"/>
        </w:rPr>
        <w:t xml:space="preserve"> </w:t>
      </w:r>
      <w:r w:rsidR="001D7F35">
        <w:rPr>
          <w:rFonts w:cs="Times New Roman"/>
          <w:sz w:val="24"/>
          <w:szCs w:val="24"/>
        </w:rPr>
        <w:tab/>
      </w:r>
      <w:proofErr w:type="gramStart"/>
      <w:r w:rsidR="001D7F35">
        <w:rPr>
          <w:rFonts w:cs="Times New Roman"/>
          <w:sz w:val="24"/>
          <w:szCs w:val="24"/>
        </w:rPr>
        <w:t>Fall</w:t>
      </w:r>
      <w:proofErr w:type="gramEnd"/>
      <w:r w:rsidR="001D7F35">
        <w:rPr>
          <w:rFonts w:cs="Times New Roman"/>
          <w:sz w:val="24"/>
          <w:szCs w:val="24"/>
        </w:rPr>
        <w:t xml:space="preserve"> 2014</w:t>
      </w:r>
    </w:p>
    <w:p w14:paraId="4252838A" w14:textId="77777777" w:rsidR="00312AB6" w:rsidRPr="00C23B7E" w:rsidRDefault="00DD3725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ab/>
      </w:r>
    </w:p>
    <w:p w14:paraId="728D2616" w14:textId="77777777" w:rsidR="00312AB6" w:rsidRPr="00C23B7E" w:rsidRDefault="00312AB6" w:rsidP="00DD3725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Curriculum Development</w:t>
      </w:r>
    </w:p>
    <w:p w14:paraId="2BFB1BD8" w14:textId="77777777" w:rsidR="00312AB6" w:rsidRPr="00C23B7E" w:rsidRDefault="001901B5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&amp;L 4385</w:t>
      </w:r>
      <w:r w:rsidR="00312AB6" w:rsidRPr="00C23B7E">
        <w:rPr>
          <w:rFonts w:cs="Times New Roman"/>
          <w:sz w:val="24"/>
          <w:szCs w:val="24"/>
        </w:rPr>
        <w:t>: Building a Sustainable Supply Chain (ML 4385), The Ohio State University-</w:t>
      </w:r>
    </w:p>
    <w:p w14:paraId="5B67FF10" w14:textId="77777777" w:rsidR="00312AB6" w:rsidRPr="00C23B7E" w:rsidRDefault="00312AB6" w:rsidP="00DD3725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Designed and offered this new course to undergraduate students.  Topics included triple bottom line, lean manufacturing, life cycle analysis, and supplier selection.</w:t>
      </w:r>
    </w:p>
    <w:p w14:paraId="3FB10199" w14:textId="77777777" w:rsidR="00DD3725" w:rsidRPr="00C23B7E" w:rsidRDefault="00DD3725" w:rsidP="00DD3725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ab/>
      </w:r>
    </w:p>
    <w:p w14:paraId="04971CEF" w14:textId="77777777" w:rsidR="00312AB6" w:rsidRPr="00C23B7E" w:rsidRDefault="005D6A50" w:rsidP="00312AB6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B659C6">
        <w:rPr>
          <w:rFonts w:cs="Times New Roman"/>
          <w:b/>
          <w:sz w:val="24"/>
          <w:szCs w:val="24"/>
          <w:u w:val="thick"/>
        </w:rPr>
        <w:t>SERVICE</w:t>
      </w:r>
      <w:r w:rsidR="00312AB6" w:rsidRPr="00C23B7E">
        <w:rPr>
          <w:rFonts w:cs="Times New Roman"/>
          <w:b/>
          <w:sz w:val="24"/>
          <w:szCs w:val="24"/>
          <w:u w:val="thick"/>
        </w:rPr>
        <w:tab/>
      </w:r>
    </w:p>
    <w:p w14:paraId="343DA1D7" w14:textId="77777777" w:rsidR="005D6A50" w:rsidRPr="00C23B7E" w:rsidRDefault="001901B5" w:rsidP="00683787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Michigan State University</w:t>
      </w:r>
    </w:p>
    <w:p w14:paraId="3B76849B" w14:textId="77777777" w:rsidR="00DE5FB7" w:rsidRDefault="00DE5FB7" w:rsidP="00F01FD3">
      <w:pPr>
        <w:tabs>
          <w:tab w:val="left" w:pos="720"/>
          <w:tab w:val="right" w:pos="9360"/>
        </w:tabs>
        <w:ind w:left="720" w:hanging="72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Undergraduate </w:t>
      </w:r>
      <w:r w:rsidRPr="00800B20">
        <w:rPr>
          <w:rFonts w:ascii="Calibri" w:eastAsia="Times New Roman" w:hAnsi="Calibri" w:cs="Arial"/>
          <w:sz w:val="24"/>
          <w:szCs w:val="24"/>
        </w:rPr>
        <w:t>curriculum</w:t>
      </w:r>
      <w:r>
        <w:rPr>
          <w:rFonts w:ascii="Calibri" w:eastAsia="Times New Roman" w:hAnsi="Calibri" w:cs="Arial"/>
          <w:sz w:val="24"/>
          <w:szCs w:val="24"/>
        </w:rPr>
        <w:t xml:space="preserve"> review </w:t>
      </w:r>
      <w:r>
        <w:rPr>
          <w:rFonts w:cs="Times New Roman"/>
          <w:sz w:val="24"/>
          <w:szCs w:val="24"/>
        </w:rPr>
        <w:t>– Member 2017</w:t>
      </w:r>
    </w:p>
    <w:p w14:paraId="4CC9FD6F" w14:textId="77777777" w:rsidR="00800B20" w:rsidRPr="00800B20" w:rsidRDefault="00800B20" w:rsidP="00F01FD3">
      <w:pPr>
        <w:tabs>
          <w:tab w:val="left" w:pos="720"/>
          <w:tab w:val="right" w:pos="9360"/>
        </w:tabs>
        <w:ind w:left="720" w:hanging="720"/>
        <w:rPr>
          <w:rFonts w:ascii="Calibri" w:hAnsi="Calibri"/>
          <w:sz w:val="24"/>
          <w:szCs w:val="24"/>
          <w:lang w:val="en"/>
        </w:rPr>
      </w:pPr>
      <w:r w:rsidRPr="00800B20">
        <w:rPr>
          <w:rFonts w:ascii="Calibri" w:eastAsia="Times New Roman" w:hAnsi="Calibri" w:cs="Arial"/>
          <w:sz w:val="24"/>
          <w:szCs w:val="24"/>
        </w:rPr>
        <w:t>Doctoral curriculum sub-committee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 Member 2016</w:t>
      </w:r>
    </w:p>
    <w:p w14:paraId="7C0C5DF7" w14:textId="77777777" w:rsidR="00493582" w:rsidRDefault="00F01FD3" w:rsidP="00F01FD3">
      <w:p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SU Faculty Search Committee – Member 2015</w:t>
      </w:r>
    </w:p>
    <w:p w14:paraId="2CD8F190" w14:textId="5D2EA080" w:rsidR="00711E4C" w:rsidRDefault="00711E4C" w:rsidP="00F01FD3">
      <w:p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oad Scholar Mentor </w:t>
      </w:r>
      <w:r w:rsidRPr="00C23B7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C23B7E">
        <w:rPr>
          <w:rFonts w:cs="Times New Roman"/>
          <w:sz w:val="24"/>
          <w:szCs w:val="24"/>
        </w:rPr>
        <w:t>2015</w:t>
      </w:r>
      <w:r>
        <w:rPr>
          <w:rFonts w:cs="Times New Roman"/>
          <w:sz w:val="24"/>
          <w:szCs w:val="24"/>
        </w:rPr>
        <w:t>-2017</w:t>
      </w:r>
    </w:p>
    <w:p w14:paraId="52981CDC" w14:textId="614D5DCA" w:rsidR="00711E4C" w:rsidRPr="00C23B7E" w:rsidRDefault="00711E4C" w:rsidP="00F01FD3">
      <w:p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oad Scholar Mentor </w:t>
      </w:r>
      <w:r w:rsidRPr="00C23B7E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C23B7E">
        <w:rPr>
          <w:rFonts w:cs="Times New Roman"/>
          <w:sz w:val="24"/>
          <w:szCs w:val="24"/>
        </w:rPr>
        <w:t>201</w:t>
      </w:r>
      <w:r>
        <w:rPr>
          <w:rFonts w:cs="Times New Roman"/>
          <w:sz w:val="24"/>
          <w:szCs w:val="24"/>
        </w:rPr>
        <w:t>7-Present</w:t>
      </w:r>
    </w:p>
    <w:p w14:paraId="542E477F" w14:textId="77777777" w:rsidR="001901B5" w:rsidRPr="00C23B7E" w:rsidRDefault="001901B5" w:rsidP="00683787">
      <w:pPr>
        <w:tabs>
          <w:tab w:val="left" w:pos="720"/>
          <w:tab w:val="right" w:pos="9360"/>
        </w:tabs>
        <w:spacing w:after="0"/>
        <w:rPr>
          <w:rFonts w:cs="Times New Roman"/>
          <w:b/>
          <w:i/>
          <w:sz w:val="24"/>
          <w:szCs w:val="24"/>
        </w:rPr>
      </w:pPr>
      <w:r w:rsidRPr="00C23B7E">
        <w:rPr>
          <w:rFonts w:cs="Times New Roman"/>
          <w:b/>
          <w:i/>
          <w:sz w:val="24"/>
          <w:szCs w:val="24"/>
        </w:rPr>
        <w:t>Other Academic Service</w:t>
      </w:r>
    </w:p>
    <w:p w14:paraId="2C50C34E" w14:textId="77777777" w:rsidR="001D7F35" w:rsidRPr="001D7F35" w:rsidRDefault="001D7F35" w:rsidP="00AB19AC">
      <w:pPr>
        <w:tabs>
          <w:tab w:val="left" w:pos="720"/>
          <w:tab w:val="right" w:pos="9360"/>
        </w:tabs>
        <w:ind w:left="720" w:hanging="720"/>
        <w:rPr>
          <w:rFonts w:cs="Times New Roman"/>
          <w:sz w:val="24"/>
          <w:szCs w:val="24"/>
          <w:u w:val="single"/>
        </w:rPr>
      </w:pPr>
      <w:r w:rsidRPr="001D7F35">
        <w:rPr>
          <w:rFonts w:cs="Times New Roman"/>
          <w:sz w:val="24"/>
          <w:szCs w:val="24"/>
          <w:u w:val="single"/>
        </w:rPr>
        <w:t>Editorial Review Board</w:t>
      </w:r>
    </w:p>
    <w:p w14:paraId="0E79B1B3" w14:textId="068FE0B4" w:rsidR="00AB19AC" w:rsidRPr="001D7F35" w:rsidRDefault="00AB19AC" w:rsidP="001D7F35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 w:rsidRPr="001D7F35">
        <w:rPr>
          <w:rFonts w:cs="Times New Roman"/>
          <w:i/>
          <w:sz w:val="24"/>
          <w:szCs w:val="24"/>
        </w:rPr>
        <w:t>Journal of Supply Chain Management</w:t>
      </w:r>
    </w:p>
    <w:p w14:paraId="6DA2E7CE" w14:textId="33574F56" w:rsidR="00270620" w:rsidRPr="001D7F35" w:rsidRDefault="00270620" w:rsidP="00F01FD3">
      <w:pPr>
        <w:tabs>
          <w:tab w:val="left" w:pos="720"/>
          <w:tab w:val="right" w:pos="9360"/>
        </w:tabs>
        <w:ind w:left="720" w:hanging="720"/>
        <w:rPr>
          <w:rFonts w:cs="Times New Roman"/>
          <w:sz w:val="24"/>
          <w:szCs w:val="24"/>
          <w:u w:val="single"/>
        </w:rPr>
      </w:pPr>
      <w:r w:rsidRPr="001D7F35">
        <w:rPr>
          <w:rFonts w:cs="Times New Roman"/>
          <w:sz w:val="24"/>
          <w:szCs w:val="24"/>
          <w:u w:val="single"/>
        </w:rPr>
        <w:t>A</w:t>
      </w:r>
      <w:r w:rsidR="001D7F35" w:rsidRPr="001D7F35">
        <w:rPr>
          <w:rFonts w:cs="Times New Roman"/>
          <w:sz w:val="24"/>
          <w:szCs w:val="24"/>
          <w:u w:val="single"/>
        </w:rPr>
        <w:t>d Hoc Referee</w:t>
      </w:r>
    </w:p>
    <w:p w14:paraId="1DA3CA7E" w14:textId="77777777" w:rsidR="00270620" w:rsidRPr="001D7F35" w:rsidRDefault="00270620" w:rsidP="001D7F35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rPr>
          <w:rFonts w:cs="Times New Roman"/>
          <w:i/>
          <w:sz w:val="24"/>
          <w:szCs w:val="24"/>
        </w:rPr>
      </w:pPr>
      <w:r w:rsidRPr="001D7F35">
        <w:rPr>
          <w:rFonts w:cs="Times New Roman"/>
          <w:i/>
          <w:sz w:val="24"/>
          <w:szCs w:val="24"/>
        </w:rPr>
        <w:t>Journal of Business Logistics</w:t>
      </w:r>
    </w:p>
    <w:p w14:paraId="2F9BF29B" w14:textId="77777777" w:rsidR="00270620" w:rsidRPr="001D7F35" w:rsidRDefault="005D6A50" w:rsidP="001D7F35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rPr>
          <w:rFonts w:cs="Times New Roman"/>
          <w:i/>
          <w:sz w:val="24"/>
          <w:szCs w:val="24"/>
        </w:rPr>
      </w:pPr>
      <w:r w:rsidRPr="001D7F35">
        <w:rPr>
          <w:rFonts w:cs="Times New Roman"/>
          <w:i/>
          <w:sz w:val="24"/>
          <w:szCs w:val="24"/>
        </w:rPr>
        <w:t>International Journal of Physical Dist</w:t>
      </w:r>
      <w:r w:rsidR="00270620" w:rsidRPr="001D7F35">
        <w:rPr>
          <w:rFonts w:cs="Times New Roman"/>
          <w:i/>
          <w:sz w:val="24"/>
          <w:szCs w:val="24"/>
        </w:rPr>
        <w:t>ribution &amp; Logistics Management</w:t>
      </w:r>
    </w:p>
    <w:p w14:paraId="27BFD34B" w14:textId="478FC44F" w:rsidR="00711E4C" w:rsidRPr="001D7F35" w:rsidRDefault="00711E4C" w:rsidP="001D7F35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 w:rsidRPr="001D7F35">
        <w:rPr>
          <w:rFonts w:cs="Times New Roman"/>
          <w:i/>
          <w:sz w:val="24"/>
          <w:szCs w:val="24"/>
        </w:rPr>
        <w:t>International Journal of Production Research</w:t>
      </w:r>
    </w:p>
    <w:p w14:paraId="0CB6EBF2" w14:textId="77777777" w:rsidR="005D6A50" w:rsidRPr="001D7F35" w:rsidRDefault="005D6A50" w:rsidP="001D7F35">
      <w:pPr>
        <w:pStyle w:val="ListParagraph"/>
        <w:numPr>
          <w:ilvl w:val="0"/>
          <w:numId w:val="19"/>
        </w:numPr>
        <w:tabs>
          <w:tab w:val="left" w:pos="720"/>
          <w:tab w:val="right" w:pos="9360"/>
        </w:tabs>
        <w:rPr>
          <w:rFonts w:cs="Times New Roman"/>
          <w:sz w:val="24"/>
          <w:szCs w:val="24"/>
        </w:rPr>
      </w:pPr>
      <w:r w:rsidRPr="001D7F35">
        <w:rPr>
          <w:rFonts w:cs="Times New Roman"/>
          <w:sz w:val="24"/>
          <w:szCs w:val="24"/>
        </w:rPr>
        <w:t>Council of Sup</w:t>
      </w:r>
      <w:r w:rsidR="00991083" w:rsidRPr="001D7F35">
        <w:rPr>
          <w:rFonts w:cs="Times New Roman"/>
          <w:sz w:val="24"/>
          <w:szCs w:val="24"/>
        </w:rPr>
        <w:t>ply Chain Management Conference.</w:t>
      </w:r>
    </w:p>
    <w:p w14:paraId="0C8EEC5F" w14:textId="7043F6BC" w:rsidR="001D7F35" w:rsidRPr="001D7F35" w:rsidRDefault="005D6A50" w:rsidP="00F01FD3">
      <w:pPr>
        <w:tabs>
          <w:tab w:val="left" w:pos="720"/>
          <w:tab w:val="right" w:pos="9360"/>
        </w:tabs>
        <w:ind w:left="720" w:hanging="720"/>
        <w:rPr>
          <w:rFonts w:cs="Times New Roman"/>
          <w:sz w:val="24"/>
          <w:szCs w:val="24"/>
          <w:u w:val="single"/>
        </w:rPr>
      </w:pPr>
      <w:r w:rsidRPr="001D7F35">
        <w:rPr>
          <w:rFonts w:cs="Times New Roman"/>
          <w:sz w:val="24"/>
          <w:szCs w:val="24"/>
          <w:u w:val="single"/>
        </w:rPr>
        <w:t xml:space="preserve">Session Chair  </w:t>
      </w:r>
    </w:p>
    <w:p w14:paraId="608648E7" w14:textId="620EACBC" w:rsidR="005D6A50" w:rsidRPr="001D7F35" w:rsidRDefault="005D6A50" w:rsidP="001D7F35">
      <w:pPr>
        <w:pStyle w:val="ListParagraph"/>
        <w:numPr>
          <w:ilvl w:val="0"/>
          <w:numId w:val="20"/>
        </w:numPr>
        <w:tabs>
          <w:tab w:val="left" w:pos="720"/>
          <w:tab w:val="right" w:pos="9360"/>
        </w:tabs>
        <w:rPr>
          <w:sz w:val="24"/>
          <w:szCs w:val="24"/>
          <w:lang w:val="en"/>
        </w:rPr>
      </w:pPr>
      <w:r w:rsidRPr="001D7F35">
        <w:rPr>
          <w:sz w:val="24"/>
          <w:szCs w:val="24"/>
          <w:lang w:val="en"/>
        </w:rPr>
        <w:t>Supply Chain Integration for Improved Organizational Performance, DSI Annual Meeting, November 2014.</w:t>
      </w:r>
    </w:p>
    <w:p w14:paraId="70B9C621" w14:textId="77777777" w:rsidR="00436735" w:rsidRDefault="00436735" w:rsidP="00C111B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</w:p>
    <w:p w14:paraId="2C2FC112" w14:textId="77777777" w:rsidR="00C111BD" w:rsidRPr="00C23B7E" w:rsidRDefault="00C111BD" w:rsidP="00C111BD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bookmarkStart w:id="0" w:name="_GoBack"/>
      <w:bookmarkEnd w:id="0"/>
      <w:r w:rsidRPr="00C23B7E">
        <w:rPr>
          <w:rFonts w:cs="Times New Roman"/>
          <w:b/>
          <w:sz w:val="24"/>
          <w:szCs w:val="24"/>
          <w:u w:val="thick"/>
        </w:rPr>
        <w:lastRenderedPageBreak/>
        <w:t>WORK EXPERIENCE</w:t>
      </w:r>
      <w:r w:rsidRPr="00C23B7E">
        <w:rPr>
          <w:rFonts w:cs="Times New Roman"/>
          <w:b/>
          <w:sz w:val="24"/>
          <w:szCs w:val="24"/>
          <w:u w:val="thick"/>
        </w:rPr>
        <w:tab/>
      </w:r>
    </w:p>
    <w:p w14:paraId="3F0EA70E" w14:textId="77777777" w:rsidR="00C111BD" w:rsidRPr="00C23B7E" w:rsidRDefault="00C111BD" w:rsidP="00C111BD">
      <w:pPr>
        <w:rPr>
          <w:b/>
          <w:sz w:val="16"/>
          <w:szCs w:val="16"/>
        </w:rPr>
      </w:pPr>
    </w:p>
    <w:p w14:paraId="302BA3EC" w14:textId="77777777" w:rsidR="00312AB6" w:rsidRPr="00C23B7E" w:rsidRDefault="00C111BD" w:rsidP="00312AB6">
      <w:p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23B7E">
        <w:rPr>
          <w:rFonts w:cs="Times New Roman"/>
          <w:b/>
          <w:sz w:val="24"/>
          <w:szCs w:val="24"/>
        </w:rPr>
        <w:t xml:space="preserve">CHEP USA, Orlando, FL: August 2009- August 2010                                                       </w:t>
      </w:r>
      <w:r w:rsidR="009C4E61" w:rsidRPr="00C23B7E">
        <w:rPr>
          <w:rFonts w:cs="Times New Roman"/>
          <w:b/>
          <w:sz w:val="24"/>
          <w:szCs w:val="24"/>
        </w:rPr>
        <w:t xml:space="preserve">           </w:t>
      </w:r>
      <w:r w:rsidRPr="00C23B7E">
        <w:rPr>
          <w:rFonts w:cs="Times New Roman"/>
          <w:i/>
          <w:sz w:val="24"/>
          <w:szCs w:val="24"/>
        </w:rPr>
        <w:t xml:space="preserve">Strategic Operation Analyst                                                                                                   </w:t>
      </w:r>
    </w:p>
    <w:p w14:paraId="153C546D" w14:textId="77777777" w:rsidR="00C111BD" w:rsidRPr="00C23B7E" w:rsidRDefault="00C111BD" w:rsidP="00312AB6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ssisted with environmental permitting covering 82 operations sites.</w:t>
      </w:r>
    </w:p>
    <w:p w14:paraId="467F9C35" w14:textId="77777777" w:rsidR="00C111BD" w:rsidRPr="00C23B7E" w:rsidRDefault="00C111BD" w:rsidP="00312AB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Developed project plans and operational timelines.</w:t>
      </w:r>
    </w:p>
    <w:p w14:paraId="28988974" w14:textId="77777777" w:rsidR="00C111BD" w:rsidRPr="00C23B7E" w:rsidRDefault="00C111BD" w:rsidP="00C111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Managed consultant relationships within the supply chain.</w:t>
      </w:r>
    </w:p>
    <w:p w14:paraId="7EDDE5B4" w14:textId="77777777" w:rsidR="00C111BD" w:rsidRPr="00C23B7E" w:rsidRDefault="00C111BD" w:rsidP="00312AB6">
      <w:pPr>
        <w:spacing w:after="0"/>
        <w:ind w:left="2160" w:hanging="2160"/>
        <w:rPr>
          <w:rFonts w:cs="Times New Roman"/>
          <w:i/>
          <w:sz w:val="24"/>
          <w:szCs w:val="24"/>
        </w:rPr>
      </w:pPr>
      <w:r w:rsidRPr="00C23B7E">
        <w:rPr>
          <w:rFonts w:cs="Times New Roman"/>
          <w:i/>
          <w:sz w:val="24"/>
          <w:szCs w:val="24"/>
        </w:rPr>
        <w:t>Operations Representative</w:t>
      </w:r>
    </w:p>
    <w:p w14:paraId="21C21DEF" w14:textId="77777777" w:rsidR="00C111BD" w:rsidRPr="00C23B7E" w:rsidRDefault="00C111BD" w:rsidP="00312AB6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 xml:space="preserve">Oversaw a </w:t>
      </w:r>
      <w:r w:rsidR="00F01FD3" w:rsidRPr="00C23B7E">
        <w:rPr>
          <w:rFonts w:cs="Times New Roman"/>
          <w:sz w:val="24"/>
          <w:szCs w:val="24"/>
        </w:rPr>
        <w:t>network</w:t>
      </w:r>
      <w:r w:rsidRPr="00C23B7E">
        <w:rPr>
          <w:rFonts w:cs="Times New Roman"/>
          <w:sz w:val="24"/>
          <w:szCs w:val="24"/>
        </w:rPr>
        <w:t xml:space="preserve"> of warehouse storage facilities.</w:t>
      </w:r>
    </w:p>
    <w:p w14:paraId="2F0310E6" w14:textId="77777777" w:rsidR="00C111BD" w:rsidRPr="00C23B7E" w:rsidRDefault="00C111BD" w:rsidP="00C111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Worked closely with external management groups.</w:t>
      </w:r>
    </w:p>
    <w:p w14:paraId="23AC0E70" w14:textId="77777777" w:rsidR="00C111BD" w:rsidRPr="00C23B7E" w:rsidRDefault="00C111BD" w:rsidP="00C111B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Performed quality and facility audits to ensure compliance.</w:t>
      </w:r>
    </w:p>
    <w:p w14:paraId="1AB2B216" w14:textId="77777777" w:rsidR="00F01FD3" w:rsidRPr="00C23B7E" w:rsidRDefault="00F01FD3" w:rsidP="00312AB6">
      <w:pPr>
        <w:spacing w:after="0"/>
        <w:rPr>
          <w:rFonts w:cs="Times New Roman"/>
          <w:b/>
          <w:sz w:val="24"/>
          <w:szCs w:val="24"/>
        </w:rPr>
      </w:pPr>
    </w:p>
    <w:p w14:paraId="5466AFD6" w14:textId="77777777" w:rsidR="00C111BD" w:rsidRPr="00C23B7E" w:rsidRDefault="00C111BD" w:rsidP="00312AB6">
      <w:pPr>
        <w:spacing w:after="0"/>
        <w:rPr>
          <w:rFonts w:cs="Times New Roman"/>
          <w:b/>
          <w:sz w:val="24"/>
          <w:szCs w:val="24"/>
        </w:rPr>
      </w:pPr>
      <w:r w:rsidRPr="00C23B7E">
        <w:rPr>
          <w:rFonts w:cs="Times New Roman"/>
          <w:b/>
          <w:sz w:val="24"/>
          <w:szCs w:val="24"/>
        </w:rPr>
        <w:t>I</w:t>
      </w:r>
      <w:r w:rsidR="00733F39" w:rsidRPr="00C23B7E">
        <w:rPr>
          <w:rFonts w:cs="Times New Roman"/>
          <w:b/>
          <w:sz w:val="24"/>
          <w:szCs w:val="24"/>
        </w:rPr>
        <w:t>TELLIGENCE</w:t>
      </w:r>
      <w:r w:rsidRPr="00C23B7E">
        <w:rPr>
          <w:rFonts w:cs="Times New Roman"/>
          <w:b/>
          <w:sz w:val="24"/>
          <w:szCs w:val="24"/>
        </w:rPr>
        <w:t xml:space="preserve"> C</w:t>
      </w:r>
      <w:r w:rsidR="00733F39" w:rsidRPr="00C23B7E">
        <w:rPr>
          <w:rFonts w:cs="Times New Roman"/>
          <w:b/>
          <w:sz w:val="24"/>
          <w:szCs w:val="24"/>
        </w:rPr>
        <w:t>ONSULTING</w:t>
      </w:r>
      <w:r w:rsidRPr="00C23B7E">
        <w:rPr>
          <w:rFonts w:cs="Times New Roman"/>
          <w:b/>
          <w:sz w:val="24"/>
          <w:szCs w:val="24"/>
        </w:rPr>
        <w:t xml:space="preserve">, Cincinnati, Ohio: Summer - 2008                                                                                                                             </w:t>
      </w:r>
      <w:r w:rsidRPr="00C23B7E">
        <w:rPr>
          <w:rFonts w:cs="Times New Roman"/>
          <w:i/>
          <w:sz w:val="24"/>
          <w:szCs w:val="24"/>
        </w:rPr>
        <w:t>Intern</w:t>
      </w:r>
      <w:r w:rsidRPr="00C23B7E">
        <w:rPr>
          <w:rFonts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23B7E">
        <w:rPr>
          <w:rFonts w:cs="Times New Roman"/>
          <w:sz w:val="24"/>
          <w:szCs w:val="24"/>
        </w:rPr>
        <w:t xml:space="preserve">  </w:t>
      </w:r>
    </w:p>
    <w:p w14:paraId="02748747" w14:textId="77777777" w:rsidR="00C111BD" w:rsidRPr="00C23B7E" w:rsidRDefault="00C111BD" w:rsidP="00F01FD3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Assisted project team in impleme</w:t>
      </w:r>
      <w:r w:rsidR="00F01FD3" w:rsidRPr="00C23B7E">
        <w:rPr>
          <w:rFonts w:cs="Times New Roman"/>
          <w:sz w:val="24"/>
          <w:szCs w:val="24"/>
        </w:rPr>
        <w:t>nting a new service desk system; r</w:t>
      </w:r>
      <w:r w:rsidRPr="00C23B7E">
        <w:rPr>
          <w:rFonts w:cs="Times New Roman"/>
          <w:sz w:val="24"/>
          <w:szCs w:val="24"/>
        </w:rPr>
        <w:t>evised SAP training ma</w:t>
      </w:r>
      <w:r w:rsidR="00F01FD3" w:rsidRPr="00C23B7E">
        <w:rPr>
          <w:rFonts w:cs="Times New Roman"/>
          <w:sz w:val="24"/>
          <w:szCs w:val="24"/>
        </w:rPr>
        <w:t>terials used in client seminars; w</w:t>
      </w:r>
      <w:r w:rsidRPr="00C23B7E">
        <w:rPr>
          <w:rFonts w:cs="Times New Roman"/>
          <w:sz w:val="24"/>
          <w:szCs w:val="24"/>
        </w:rPr>
        <w:t>orked with sales staff to develop SAP upgrade marketing materials.</w:t>
      </w:r>
    </w:p>
    <w:p w14:paraId="4B765CCC" w14:textId="77777777" w:rsidR="005D6A50" w:rsidRPr="00C23B7E" w:rsidRDefault="005D6A50" w:rsidP="00F01FD3">
      <w:pPr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16D2EC2F" w14:textId="77777777" w:rsidR="005D6A50" w:rsidRPr="00C23B7E" w:rsidRDefault="00247EA1" w:rsidP="005D6A50">
      <w:pPr>
        <w:tabs>
          <w:tab w:val="left" w:pos="0"/>
          <w:tab w:val="right" w:pos="9360"/>
        </w:tabs>
        <w:spacing w:after="0"/>
        <w:rPr>
          <w:rFonts w:cs="Times New Roman"/>
          <w:b/>
          <w:sz w:val="24"/>
          <w:szCs w:val="24"/>
          <w:u w:val="thick"/>
        </w:rPr>
      </w:pPr>
      <w:r w:rsidRPr="00C23B7E">
        <w:rPr>
          <w:rFonts w:cs="Times New Roman"/>
          <w:b/>
          <w:sz w:val="24"/>
          <w:szCs w:val="24"/>
          <w:u w:val="thick"/>
        </w:rPr>
        <w:t>PROFESSIONAL MEMBERSHIPS</w:t>
      </w:r>
      <w:r w:rsidR="005D6A50" w:rsidRPr="00C23B7E">
        <w:rPr>
          <w:rFonts w:cs="Times New Roman"/>
          <w:b/>
          <w:sz w:val="24"/>
          <w:szCs w:val="24"/>
          <w:u w:val="thick"/>
        </w:rPr>
        <w:tab/>
      </w:r>
    </w:p>
    <w:p w14:paraId="34BB8B09" w14:textId="77777777" w:rsidR="00B56845" w:rsidRPr="00C23B7E" w:rsidRDefault="00B56845" w:rsidP="00683787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</w:p>
    <w:p w14:paraId="19D1A872" w14:textId="77777777" w:rsidR="005D6A50" w:rsidRPr="00C23B7E" w:rsidRDefault="005D6A50" w:rsidP="00683787">
      <w:pPr>
        <w:tabs>
          <w:tab w:val="left" w:pos="720"/>
          <w:tab w:val="right" w:pos="9360"/>
        </w:tabs>
        <w:spacing w:after="0"/>
        <w:rPr>
          <w:rFonts w:cs="Times New Roman"/>
          <w:sz w:val="24"/>
          <w:szCs w:val="24"/>
        </w:rPr>
      </w:pPr>
      <w:r w:rsidRPr="00C23B7E">
        <w:rPr>
          <w:rFonts w:cs="Times New Roman"/>
          <w:sz w:val="24"/>
          <w:szCs w:val="24"/>
        </w:rPr>
        <w:t>CSCMP</w:t>
      </w:r>
      <w:r w:rsidR="00F01FD3" w:rsidRPr="00C23B7E">
        <w:rPr>
          <w:rFonts w:cs="Times New Roman"/>
          <w:sz w:val="24"/>
          <w:szCs w:val="24"/>
        </w:rPr>
        <w:t xml:space="preserve"> (2012 – present)</w:t>
      </w:r>
    </w:p>
    <w:sectPr w:rsidR="005D6A50" w:rsidRPr="00C23B7E" w:rsidSect="00733F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46B3"/>
    <w:multiLevelType w:val="hybridMultilevel"/>
    <w:tmpl w:val="EC5C3BD0"/>
    <w:lvl w:ilvl="0" w:tplc="ECBC85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697"/>
    <w:multiLevelType w:val="hybridMultilevel"/>
    <w:tmpl w:val="CA0A94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D73"/>
    <w:multiLevelType w:val="hybridMultilevel"/>
    <w:tmpl w:val="9790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F6"/>
    <w:multiLevelType w:val="hybridMultilevel"/>
    <w:tmpl w:val="5A6A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513"/>
    <w:multiLevelType w:val="hybridMultilevel"/>
    <w:tmpl w:val="CB96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25B3"/>
    <w:multiLevelType w:val="hybridMultilevel"/>
    <w:tmpl w:val="1F60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6973"/>
    <w:multiLevelType w:val="hybridMultilevel"/>
    <w:tmpl w:val="78225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4126B"/>
    <w:multiLevelType w:val="hybridMultilevel"/>
    <w:tmpl w:val="82A0A784"/>
    <w:lvl w:ilvl="0" w:tplc="F72C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03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6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AA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6E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0C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2E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6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09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2C2A28"/>
    <w:multiLevelType w:val="hybridMultilevel"/>
    <w:tmpl w:val="1320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16481"/>
    <w:multiLevelType w:val="hybridMultilevel"/>
    <w:tmpl w:val="DA4C3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D3C32"/>
    <w:multiLevelType w:val="hybridMultilevel"/>
    <w:tmpl w:val="F4DE8C98"/>
    <w:lvl w:ilvl="0" w:tplc="ECBC85D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33C29"/>
    <w:multiLevelType w:val="hybridMultilevel"/>
    <w:tmpl w:val="73A4E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7C09"/>
    <w:multiLevelType w:val="hybridMultilevel"/>
    <w:tmpl w:val="8856DA94"/>
    <w:lvl w:ilvl="0" w:tplc="F2740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6460A"/>
    <w:multiLevelType w:val="hybridMultilevel"/>
    <w:tmpl w:val="D2C432B4"/>
    <w:lvl w:ilvl="0" w:tplc="8B523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2CAE"/>
    <w:multiLevelType w:val="hybridMultilevel"/>
    <w:tmpl w:val="A3289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02142"/>
    <w:multiLevelType w:val="hybridMultilevel"/>
    <w:tmpl w:val="22A6978E"/>
    <w:lvl w:ilvl="0" w:tplc="CDD4F2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50DE9"/>
    <w:multiLevelType w:val="hybridMultilevel"/>
    <w:tmpl w:val="C46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7317"/>
    <w:multiLevelType w:val="hybridMultilevel"/>
    <w:tmpl w:val="8C528CB6"/>
    <w:lvl w:ilvl="0" w:tplc="CDD4F2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037E"/>
    <w:multiLevelType w:val="hybridMultilevel"/>
    <w:tmpl w:val="084C9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632DD"/>
    <w:multiLevelType w:val="hybridMultilevel"/>
    <w:tmpl w:val="6F16F8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7"/>
  </w:num>
  <w:num w:numId="17">
    <w:abstractNumId w:val="15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D"/>
    <w:rsid w:val="00000587"/>
    <w:rsid w:val="000127D7"/>
    <w:rsid w:val="000321DB"/>
    <w:rsid w:val="00045243"/>
    <w:rsid w:val="00047616"/>
    <w:rsid w:val="0005002D"/>
    <w:rsid w:val="000716BC"/>
    <w:rsid w:val="00082128"/>
    <w:rsid w:val="000C0CEA"/>
    <w:rsid w:val="000C22A5"/>
    <w:rsid w:val="000C2A05"/>
    <w:rsid w:val="000D7A51"/>
    <w:rsid w:val="000E1AB9"/>
    <w:rsid w:val="00144BF0"/>
    <w:rsid w:val="00146EEA"/>
    <w:rsid w:val="0015770C"/>
    <w:rsid w:val="00164947"/>
    <w:rsid w:val="001901B5"/>
    <w:rsid w:val="00195A22"/>
    <w:rsid w:val="00196861"/>
    <w:rsid w:val="001A75EF"/>
    <w:rsid w:val="001A7A32"/>
    <w:rsid w:val="001B7290"/>
    <w:rsid w:val="001D2ADC"/>
    <w:rsid w:val="001D7F35"/>
    <w:rsid w:val="001F7105"/>
    <w:rsid w:val="00201D24"/>
    <w:rsid w:val="00233DFB"/>
    <w:rsid w:val="0024404E"/>
    <w:rsid w:val="00247EA1"/>
    <w:rsid w:val="00270620"/>
    <w:rsid w:val="00270CE5"/>
    <w:rsid w:val="00282E37"/>
    <w:rsid w:val="002D5698"/>
    <w:rsid w:val="002D78B4"/>
    <w:rsid w:val="002F56EE"/>
    <w:rsid w:val="0030198D"/>
    <w:rsid w:val="00302B84"/>
    <w:rsid w:val="00312AB6"/>
    <w:rsid w:val="003200A8"/>
    <w:rsid w:val="0032693D"/>
    <w:rsid w:val="003420B4"/>
    <w:rsid w:val="00346628"/>
    <w:rsid w:val="003816EE"/>
    <w:rsid w:val="00381B32"/>
    <w:rsid w:val="003E32D3"/>
    <w:rsid w:val="00400E19"/>
    <w:rsid w:val="00400EA9"/>
    <w:rsid w:val="00413680"/>
    <w:rsid w:val="00436735"/>
    <w:rsid w:val="00456EF0"/>
    <w:rsid w:val="004614C3"/>
    <w:rsid w:val="00493582"/>
    <w:rsid w:val="00493E92"/>
    <w:rsid w:val="004C0E8B"/>
    <w:rsid w:val="004D4724"/>
    <w:rsid w:val="004F5F78"/>
    <w:rsid w:val="00502178"/>
    <w:rsid w:val="00512821"/>
    <w:rsid w:val="00524DD5"/>
    <w:rsid w:val="00565D8D"/>
    <w:rsid w:val="00597F40"/>
    <w:rsid w:val="005A7A5C"/>
    <w:rsid w:val="005C4566"/>
    <w:rsid w:val="005D6A50"/>
    <w:rsid w:val="005D7021"/>
    <w:rsid w:val="005E4215"/>
    <w:rsid w:val="006007E5"/>
    <w:rsid w:val="0062262B"/>
    <w:rsid w:val="0063210C"/>
    <w:rsid w:val="00636049"/>
    <w:rsid w:val="006634C2"/>
    <w:rsid w:val="006634F3"/>
    <w:rsid w:val="00683787"/>
    <w:rsid w:val="0069597D"/>
    <w:rsid w:val="006D4F8E"/>
    <w:rsid w:val="006E1A0C"/>
    <w:rsid w:val="006E3B9F"/>
    <w:rsid w:val="0070247A"/>
    <w:rsid w:val="00711E4C"/>
    <w:rsid w:val="00733F39"/>
    <w:rsid w:val="00741F43"/>
    <w:rsid w:val="00752648"/>
    <w:rsid w:val="00755313"/>
    <w:rsid w:val="007573ED"/>
    <w:rsid w:val="0077600C"/>
    <w:rsid w:val="007902D4"/>
    <w:rsid w:val="00797AA1"/>
    <w:rsid w:val="007A231D"/>
    <w:rsid w:val="007A3DED"/>
    <w:rsid w:val="007A659A"/>
    <w:rsid w:val="007C414D"/>
    <w:rsid w:val="007C5706"/>
    <w:rsid w:val="007E76DA"/>
    <w:rsid w:val="007F1077"/>
    <w:rsid w:val="007F7151"/>
    <w:rsid w:val="00800B20"/>
    <w:rsid w:val="00830499"/>
    <w:rsid w:val="00831A2E"/>
    <w:rsid w:val="008400AD"/>
    <w:rsid w:val="00846FC3"/>
    <w:rsid w:val="00853D3E"/>
    <w:rsid w:val="00860CC4"/>
    <w:rsid w:val="008652FB"/>
    <w:rsid w:val="008778DC"/>
    <w:rsid w:val="008A3705"/>
    <w:rsid w:val="008D2D0D"/>
    <w:rsid w:val="008D7732"/>
    <w:rsid w:val="008E428C"/>
    <w:rsid w:val="008F67B1"/>
    <w:rsid w:val="0091018D"/>
    <w:rsid w:val="00916683"/>
    <w:rsid w:val="00934FBB"/>
    <w:rsid w:val="00956527"/>
    <w:rsid w:val="00991083"/>
    <w:rsid w:val="009A53D7"/>
    <w:rsid w:val="009C4E61"/>
    <w:rsid w:val="00A10F8F"/>
    <w:rsid w:val="00A87180"/>
    <w:rsid w:val="00AB089C"/>
    <w:rsid w:val="00AB19AC"/>
    <w:rsid w:val="00AC2567"/>
    <w:rsid w:val="00AD7EA2"/>
    <w:rsid w:val="00AE721A"/>
    <w:rsid w:val="00B47024"/>
    <w:rsid w:val="00B56845"/>
    <w:rsid w:val="00B659C6"/>
    <w:rsid w:val="00B70B37"/>
    <w:rsid w:val="00B85912"/>
    <w:rsid w:val="00BA224F"/>
    <w:rsid w:val="00BC5D34"/>
    <w:rsid w:val="00BD3ACF"/>
    <w:rsid w:val="00BF6C96"/>
    <w:rsid w:val="00C01071"/>
    <w:rsid w:val="00C02184"/>
    <w:rsid w:val="00C062A6"/>
    <w:rsid w:val="00C111BD"/>
    <w:rsid w:val="00C23B7E"/>
    <w:rsid w:val="00C52D3F"/>
    <w:rsid w:val="00C93011"/>
    <w:rsid w:val="00CD1F17"/>
    <w:rsid w:val="00CD2738"/>
    <w:rsid w:val="00CD3394"/>
    <w:rsid w:val="00CF7862"/>
    <w:rsid w:val="00D2695D"/>
    <w:rsid w:val="00D42229"/>
    <w:rsid w:val="00D44AD8"/>
    <w:rsid w:val="00D82D61"/>
    <w:rsid w:val="00DA4B24"/>
    <w:rsid w:val="00DA6A1F"/>
    <w:rsid w:val="00DD3725"/>
    <w:rsid w:val="00DE5FB7"/>
    <w:rsid w:val="00E479F8"/>
    <w:rsid w:val="00E63722"/>
    <w:rsid w:val="00E70693"/>
    <w:rsid w:val="00E72179"/>
    <w:rsid w:val="00E82D8E"/>
    <w:rsid w:val="00E94EDE"/>
    <w:rsid w:val="00F01D85"/>
    <w:rsid w:val="00F01FD3"/>
    <w:rsid w:val="00F148F7"/>
    <w:rsid w:val="00F2769B"/>
    <w:rsid w:val="00F4269A"/>
    <w:rsid w:val="00F42856"/>
    <w:rsid w:val="00F76479"/>
    <w:rsid w:val="00FB037F"/>
    <w:rsid w:val="00FE5370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F9C1E"/>
  <w15:docId w15:val="{18C6ED82-B076-488D-9802-38FF44D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2D3F"/>
    <w:rPr>
      <w:i/>
      <w:iCs/>
    </w:rPr>
  </w:style>
  <w:style w:type="paragraph" w:styleId="Title">
    <w:name w:val="Title"/>
    <w:basedOn w:val="Normal"/>
    <w:link w:val="TitleChar"/>
    <w:qFormat/>
    <w:rsid w:val="00C52D3F"/>
    <w:pPr>
      <w:widowControl w:val="0"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52D3F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1BD"/>
    <w:pPr>
      <w:ind w:left="720"/>
      <w:contextualSpacing/>
    </w:pPr>
  </w:style>
  <w:style w:type="paragraph" w:customStyle="1" w:styleId="Default">
    <w:name w:val="Default"/>
    <w:rsid w:val="00733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1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93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@m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1214C1-6610-4D96-8B19-3A8B2198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Schwieterman, Matthew</cp:lastModifiedBy>
  <cp:revision>2</cp:revision>
  <cp:lastPrinted>2016-04-01T16:34:00Z</cp:lastPrinted>
  <dcterms:created xsi:type="dcterms:W3CDTF">2017-11-13T17:59:00Z</dcterms:created>
  <dcterms:modified xsi:type="dcterms:W3CDTF">2017-11-13T17:59:00Z</dcterms:modified>
</cp:coreProperties>
</file>